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679D" w14:textId="77777777" w:rsidR="00192BB9" w:rsidRPr="00E80604" w:rsidRDefault="00192BB9" w:rsidP="00E81DD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E80604">
        <w:rPr>
          <w:rFonts w:cs="Calibri"/>
          <w:sz w:val="20"/>
          <w:szCs w:val="20"/>
        </w:rPr>
        <w:t>Приложение № 1</w:t>
      </w:r>
      <w:r w:rsidR="00E81DD5" w:rsidRPr="00E80604">
        <w:rPr>
          <w:rFonts w:cs="Calibri"/>
          <w:sz w:val="20"/>
          <w:szCs w:val="20"/>
        </w:rPr>
        <w:t xml:space="preserve"> к</w:t>
      </w:r>
      <w:r w:rsidRPr="00E80604">
        <w:rPr>
          <w:rFonts w:cs="Calibri"/>
          <w:sz w:val="20"/>
          <w:szCs w:val="20"/>
        </w:rPr>
        <w:t xml:space="preserve"> Административному регламенту</w:t>
      </w:r>
    </w:p>
    <w:p w14:paraId="4EBEB326" w14:textId="77777777" w:rsidR="00192BB9" w:rsidRPr="00E80604" w:rsidRDefault="00192BB9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  <w:r w:rsidRPr="00E80604">
        <w:rPr>
          <w:rFonts w:cs="Calibri"/>
          <w:sz w:val="20"/>
          <w:szCs w:val="20"/>
        </w:rPr>
        <w:t>«</w:t>
      </w:r>
      <w:r w:rsidR="00E80604" w:rsidRPr="00E80604">
        <w:rPr>
          <w:rFonts w:eastAsia="Calibri"/>
          <w:sz w:val="20"/>
          <w:szCs w:val="20"/>
          <w:lang w:eastAsia="en-US"/>
        </w:rPr>
        <w:t>Выдача разрешения на строительство объекта, внесение изменений в разрешение на строительство объекта</w:t>
      </w:r>
      <w:r w:rsidRPr="00E80604">
        <w:rPr>
          <w:rFonts w:cs="Calibri"/>
          <w:sz w:val="20"/>
          <w:szCs w:val="20"/>
        </w:rPr>
        <w:t>»</w:t>
      </w:r>
    </w:p>
    <w:p w14:paraId="04EB8CBA" w14:textId="77777777" w:rsidR="009553B0" w:rsidRPr="00E80604" w:rsidRDefault="009553B0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5B827FD4" w14:textId="77777777" w:rsidR="00AD4A4B" w:rsidRDefault="00AD4A4B" w:rsidP="00AD4A4B">
      <w:pPr>
        <w:pStyle w:val="af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  Главе Тюхтетского муниципального округа</w:t>
      </w:r>
    </w:p>
    <w:p w14:paraId="386ED410" w14:textId="77777777" w:rsidR="00AD4A4B" w:rsidRDefault="00AD4A4B" w:rsidP="00AD4A4B">
      <w:pPr>
        <w:pStyle w:val="af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  ________________________________________________</w:t>
      </w:r>
    </w:p>
    <w:p w14:paraId="0ECA40CF" w14:textId="77777777" w:rsidR="00AD4A4B" w:rsidRPr="00AD4A4B" w:rsidRDefault="00AD4A4B" w:rsidP="00AD4A4B">
      <w:pPr>
        <w:pStyle w:val="af0"/>
        <w:ind w:left="426"/>
        <w:rPr>
          <w:sz w:val="20"/>
          <w:szCs w:val="20"/>
        </w:rPr>
      </w:pPr>
      <w:r>
        <w:rPr>
          <w:sz w:val="22"/>
          <w:szCs w:val="22"/>
        </w:rPr>
        <w:t xml:space="preserve">               </w:t>
      </w:r>
      <w:r w:rsidRPr="00AD4A4B">
        <w:rPr>
          <w:sz w:val="20"/>
          <w:szCs w:val="20"/>
        </w:rPr>
        <w:t>Фамилия, имя, отчество (при его наличии) физического лица,</w:t>
      </w:r>
    </w:p>
    <w:p w14:paraId="0024F442" w14:textId="77777777" w:rsidR="00AD4A4B" w:rsidRDefault="00AD4A4B" w:rsidP="00AD4A4B">
      <w:pPr>
        <w:pStyle w:val="af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  ______ ___________________________________________</w:t>
      </w:r>
    </w:p>
    <w:p w14:paraId="24BB3E27" w14:textId="77777777" w:rsidR="00AD4A4B" w:rsidRPr="00AD4A4B" w:rsidRDefault="00AD4A4B" w:rsidP="00AD4A4B">
      <w:pPr>
        <w:pStyle w:val="af0"/>
        <w:ind w:left="426"/>
        <w:rPr>
          <w:sz w:val="20"/>
          <w:szCs w:val="20"/>
        </w:rPr>
      </w:pPr>
      <w:r>
        <w:rPr>
          <w:sz w:val="22"/>
          <w:szCs w:val="22"/>
        </w:rPr>
        <w:t xml:space="preserve">               </w:t>
      </w:r>
      <w:r w:rsidRPr="00AD4A4B">
        <w:rPr>
          <w:sz w:val="20"/>
          <w:szCs w:val="20"/>
        </w:rPr>
        <w:t>место проживания, паспортные данные (серия, номер, кем и</w:t>
      </w:r>
    </w:p>
    <w:p w14:paraId="3E4C1E29" w14:textId="77777777" w:rsidR="00AD4A4B" w:rsidRDefault="00AD4A4B" w:rsidP="00AD4A4B">
      <w:pPr>
        <w:pStyle w:val="af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  ________________________________________________</w:t>
      </w:r>
    </w:p>
    <w:p w14:paraId="092DD168" w14:textId="77777777" w:rsidR="00AD4A4B" w:rsidRPr="00AD4A4B" w:rsidRDefault="00AD4A4B" w:rsidP="00AD4A4B">
      <w:pPr>
        <w:pStyle w:val="af0"/>
        <w:ind w:left="426"/>
        <w:rPr>
          <w:sz w:val="20"/>
          <w:szCs w:val="20"/>
        </w:rPr>
      </w:pPr>
      <w:r>
        <w:rPr>
          <w:sz w:val="22"/>
          <w:szCs w:val="22"/>
        </w:rPr>
        <w:t xml:space="preserve">               </w:t>
      </w:r>
      <w:r w:rsidRPr="00AD4A4B">
        <w:rPr>
          <w:sz w:val="20"/>
          <w:szCs w:val="20"/>
        </w:rPr>
        <w:t>когда выдан либо ИНН) наименование Застройщика,</w:t>
      </w:r>
    </w:p>
    <w:p w14:paraId="3DC73356" w14:textId="77777777" w:rsidR="00AD4A4B" w:rsidRDefault="00AD4A4B" w:rsidP="00AD4A4B">
      <w:pPr>
        <w:pStyle w:val="af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  _________________________________________________</w:t>
      </w:r>
    </w:p>
    <w:p w14:paraId="1E0938B2" w14:textId="77777777" w:rsidR="00AD4A4B" w:rsidRPr="00AD4A4B" w:rsidRDefault="00AD4A4B" w:rsidP="00AD4A4B">
      <w:pPr>
        <w:pStyle w:val="af0"/>
        <w:ind w:left="426"/>
        <w:rPr>
          <w:sz w:val="20"/>
          <w:szCs w:val="20"/>
        </w:rPr>
      </w:pPr>
      <w:r>
        <w:rPr>
          <w:sz w:val="22"/>
          <w:szCs w:val="22"/>
        </w:rPr>
        <w:t xml:space="preserve">               </w:t>
      </w:r>
      <w:r w:rsidRPr="00AD4A4B">
        <w:rPr>
          <w:sz w:val="20"/>
          <w:szCs w:val="20"/>
        </w:rPr>
        <w:t>фактический/юридический адрес</w:t>
      </w:r>
    </w:p>
    <w:p w14:paraId="62D0BEF5" w14:textId="77777777" w:rsidR="00AD4A4B" w:rsidRDefault="00AD4A4B" w:rsidP="00AD4A4B">
      <w:pPr>
        <w:pStyle w:val="af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  _________________________________________________</w:t>
      </w:r>
    </w:p>
    <w:p w14:paraId="7D3AA2FA" w14:textId="77777777" w:rsidR="00AD4A4B" w:rsidRPr="00AD4A4B" w:rsidRDefault="00AD4A4B" w:rsidP="00AD4A4B">
      <w:pPr>
        <w:pStyle w:val="af0"/>
        <w:ind w:left="426"/>
        <w:rPr>
          <w:sz w:val="20"/>
          <w:szCs w:val="20"/>
        </w:rPr>
      </w:pPr>
      <w:r>
        <w:rPr>
          <w:sz w:val="22"/>
          <w:szCs w:val="22"/>
        </w:rPr>
        <w:t xml:space="preserve">               </w:t>
      </w:r>
      <w:r w:rsidRPr="00AD4A4B">
        <w:rPr>
          <w:sz w:val="20"/>
          <w:szCs w:val="20"/>
        </w:rPr>
        <w:t>в лице Фамилия, имя, отчество (при его наличии)</w:t>
      </w:r>
    </w:p>
    <w:p w14:paraId="4D8B5930" w14:textId="77777777" w:rsidR="00AD4A4B" w:rsidRDefault="00AD4A4B" w:rsidP="00AD4A4B">
      <w:pPr>
        <w:pStyle w:val="af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  _________________________________________________</w:t>
      </w:r>
    </w:p>
    <w:p w14:paraId="75E976C1" w14:textId="77777777" w:rsidR="00AD4A4B" w:rsidRPr="00AD4A4B" w:rsidRDefault="00AD4A4B" w:rsidP="00AD4A4B">
      <w:pPr>
        <w:pStyle w:val="af0"/>
        <w:ind w:left="426"/>
        <w:rPr>
          <w:sz w:val="20"/>
          <w:szCs w:val="20"/>
        </w:rPr>
      </w:pPr>
      <w:r>
        <w:rPr>
          <w:sz w:val="22"/>
          <w:szCs w:val="22"/>
        </w:rPr>
        <w:t xml:space="preserve">               </w:t>
      </w:r>
      <w:r w:rsidRPr="00AD4A4B">
        <w:rPr>
          <w:sz w:val="20"/>
          <w:szCs w:val="20"/>
        </w:rPr>
        <w:t>директора либо представителя</w:t>
      </w:r>
    </w:p>
    <w:p w14:paraId="187DAEAB" w14:textId="77777777" w:rsidR="00AD4A4B" w:rsidRDefault="00AD4A4B" w:rsidP="00AD4A4B">
      <w:pPr>
        <w:ind w:left="-284"/>
      </w:pPr>
    </w:p>
    <w:p w14:paraId="28A2A6F8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>
        <w:rPr>
          <w:rStyle w:val="ae"/>
          <w:bCs w:val="0"/>
          <w:sz w:val="22"/>
          <w:szCs w:val="22"/>
        </w:rPr>
        <w:t>Заявление</w:t>
      </w:r>
    </w:p>
    <w:p w14:paraId="02EC5190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rStyle w:val="ae"/>
          <w:bCs w:val="0"/>
          <w:sz w:val="22"/>
          <w:szCs w:val="22"/>
        </w:rPr>
        <w:t xml:space="preserve"> о выдаче разрешения на строительство</w:t>
      </w:r>
    </w:p>
    <w:p w14:paraId="3F01B025" w14:textId="77777777" w:rsidR="00AD4A4B" w:rsidRDefault="00AD4A4B" w:rsidP="00AD4A4B">
      <w:pPr>
        <w:ind w:left="-284"/>
      </w:pPr>
    </w:p>
    <w:p w14:paraId="3ECF4313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Прошу Вас выдать разрешение _____________________________________________</w:t>
      </w:r>
    </w:p>
    <w:p w14:paraId="304D1342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7E89F46" w14:textId="77777777" w:rsidR="00AD4A4B" w:rsidRPr="00B20B43" w:rsidRDefault="00AD4A4B" w:rsidP="00B20B43">
      <w:pPr>
        <w:pStyle w:val="af0"/>
        <w:ind w:left="-284"/>
        <w:jc w:val="center"/>
        <w:rPr>
          <w:sz w:val="20"/>
          <w:szCs w:val="20"/>
        </w:rPr>
      </w:pPr>
      <w:r w:rsidRPr="00B20B43">
        <w:rPr>
          <w:sz w:val="20"/>
          <w:szCs w:val="20"/>
        </w:rPr>
        <w:t>(полное наименование объекта)</w:t>
      </w:r>
    </w:p>
    <w:p w14:paraId="5233012B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9C0A611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на земельном участке по адресу: _________________________________________</w:t>
      </w:r>
    </w:p>
    <w:p w14:paraId="3EAF8CAE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FB4B305" w14:textId="77777777" w:rsidR="00AD4A4B" w:rsidRPr="00B20B43" w:rsidRDefault="00AD4A4B" w:rsidP="00B20B43">
      <w:pPr>
        <w:pStyle w:val="af0"/>
        <w:ind w:left="-284"/>
        <w:jc w:val="center"/>
        <w:rPr>
          <w:sz w:val="20"/>
          <w:szCs w:val="20"/>
        </w:rPr>
      </w:pPr>
      <w:r w:rsidRPr="00B20B43">
        <w:rPr>
          <w:sz w:val="20"/>
          <w:szCs w:val="20"/>
        </w:rPr>
        <w:t>(адрес, номер участка)</w:t>
      </w:r>
    </w:p>
    <w:p w14:paraId="0244AF6C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на срок__________________________________________________________________</w:t>
      </w:r>
    </w:p>
    <w:p w14:paraId="200A653A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При этом сообщаю:</w:t>
      </w:r>
    </w:p>
    <w:p w14:paraId="49DA353E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Право  пользования</w:t>
      </w:r>
      <w:proofErr w:type="gramEnd"/>
      <w:r>
        <w:rPr>
          <w:sz w:val="22"/>
          <w:szCs w:val="22"/>
        </w:rPr>
        <w:t xml:space="preserve">  земельным  участком  закреплено  государственным</w:t>
      </w:r>
    </w:p>
    <w:p w14:paraId="53396DD4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proofErr w:type="gramStart"/>
      <w:r>
        <w:rPr>
          <w:sz w:val="22"/>
          <w:szCs w:val="22"/>
        </w:rPr>
        <w:t>актом,  договором</w:t>
      </w:r>
      <w:proofErr w:type="gramEnd"/>
      <w:r>
        <w:rPr>
          <w:sz w:val="22"/>
          <w:szCs w:val="22"/>
        </w:rPr>
        <w:t xml:space="preserve"> аренды или свидетельством о государственной регистрации</w:t>
      </w:r>
    </w:p>
    <w:p w14:paraId="5D3743D7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права на землю (нужное подчеркнуть) от __________ N ___</w:t>
      </w:r>
      <w:r w:rsidR="007C3112">
        <w:rPr>
          <w:sz w:val="22"/>
          <w:szCs w:val="22"/>
        </w:rPr>
        <w:t>__________________</w:t>
      </w:r>
    </w:p>
    <w:p w14:paraId="2C32898A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Проектная документация на строительство объекта разработана _____________</w:t>
      </w:r>
    </w:p>
    <w:p w14:paraId="29D34555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29178B52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748A089" w14:textId="77777777" w:rsidR="00AD4A4B" w:rsidRPr="00B20B43" w:rsidRDefault="00AD4A4B" w:rsidP="00B20B43">
      <w:pPr>
        <w:pStyle w:val="af0"/>
        <w:ind w:left="-284"/>
        <w:jc w:val="center"/>
        <w:rPr>
          <w:sz w:val="20"/>
          <w:szCs w:val="20"/>
        </w:rPr>
      </w:pPr>
      <w:r w:rsidRPr="00B20B43">
        <w:rPr>
          <w:sz w:val="20"/>
          <w:szCs w:val="20"/>
        </w:rPr>
        <w:t>(наименование проектной организации, Ф.И.О. руководителя, адрес, телефон)</w:t>
      </w:r>
    </w:p>
    <w:p w14:paraId="08434FC9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9588559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Свидетельство    о    </w:t>
      </w:r>
      <w:proofErr w:type="gramStart"/>
      <w:r>
        <w:rPr>
          <w:sz w:val="22"/>
          <w:szCs w:val="22"/>
        </w:rPr>
        <w:t>допуске  к</w:t>
      </w:r>
      <w:proofErr w:type="gramEnd"/>
      <w:r>
        <w:rPr>
          <w:sz w:val="22"/>
          <w:szCs w:val="22"/>
        </w:rPr>
        <w:t xml:space="preserve">  работам  по  подготовке  проектной</w:t>
      </w:r>
    </w:p>
    <w:p w14:paraId="74006B10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proofErr w:type="gramStart"/>
      <w:r>
        <w:rPr>
          <w:sz w:val="22"/>
          <w:szCs w:val="22"/>
        </w:rPr>
        <w:t>документации,  оказывающей</w:t>
      </w:r>
      <w:proofErr w:type="gramEnd"/>
      <w:r>
        <w:rPr>
          <w:sz w:val="22"/>
          <w:szCs w:val="22"/>
        </w:rPr>
        <w:t xml:space="preserve">  влияние на безопасность объектов капитального</w:t>
      </w:r>
    </w:p>
    <w:p w14:paraId="4F184CCF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строительства, от __________________ N _______________________</w:t>
      </w:r>
    </w:p>
    <w:p w14:paraId="72476EBF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Положительное    заключение    государственной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негосударственной)</w:t>
      </w:r>
    </w:p>
    <w:p w14:paraId="39709584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экспертизы   </w:t>
      </w:r>
      <w:proofErr w:type="gramStart"/>
      <w:r>
        <w:rPr>
          <w:sz w:val="22"/>
          <w:szCs w:val="22"/>
        </w:rPr>
        <w:t>проектной  документации</w:t>
      </w:r>
      <w:proofErr w:type="gramEnd"/>
      <w:r>
        <w:rPr>
          <w:sz w:val="22"/>
          <w:szCs w:val="22"/>
        </w:rPr>
        <w:t xml:space="preserve">  получено  от  __________________  N</w:t>
      </w:r>
    </w:p>
    <w:p w14:paraId="2F24B3CF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p w14:paraId="2E12D149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Проект утвержден ________________________________________________________</w:t>
      </w:r>
    </w:p>
    <w:p w14:paraId="22F3A321" w14:textId="77777777" w:rsidR="00AD4A4B" w:rsidRPr="00096321" w:rsidRDefault="00AD4A4B" w:rsidP="00096321">
      <w:pPr>
        <w:pStyle w:val="af0"/>
        <w:ind w:left="-284"/>
        <w:jc w:val="center"/>
        <w:rPr>
          <w:sz w:val="20"/>
          <w:szCs w:val="20"/>
        </w:rPr>
      </w:pPr>
      <w:r w:rsidRPr="00096321">
        <w:rPr>
          <w:sz w:val="20"/>
          <w:szCs w:val="20"/>
        </w:rPr>
        <w:t>(наименование организации)</w:t>
      </w:r>
    </w:p>
    <w:p w14:paraId="77C5F902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от __________________ N _________</w:t>
      </w:r>
    </w:p>
    <w:p w14:paraId="00EEC1A2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Одновременно ставлю вас в известность о том, что:</w:t>
      </w:r>
    </w:p>
    <w:p w14:paraId="628719B9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Финансирование    строительства    </w:t>
      </w:r>
      <w:proofErr w:type="gramStart"/>
      <w:r>
        <w:rPr>
          <w:sz w:val="22"/>
          <w:szCs w:val="22"/>
        </w:rPr>
        <w:t>заказчиком  (</w:t>
      </w:r>
      <w:proofErr w:type="gramEnd"/>
      <w:r>
        <w:rPr>
          <w:sz w:val="22"/>
          <w:szCs w:val="22"/>
        </w:rPr>
        <w:t>застройщиком)  будет</w:t>
      </w:r>
    </w:p>
    <w:p w14:paraId="73F2BF0C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осуществляться</w:t>
      </w:r>
    </w:p>
    <w:p w14:paraId="429829CB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2882317" w14:textId="77777777" w:rsidR="00AD4A4B" w:rsidRPr="00096321" w:rsidRDefault="00AD4A4B" w:rsidP="00096321">
      <w:pPr>
        <w:pStyle w:val="af0"/>
        <w:ind w:left="-284"/>
        <w:jc w:val="center"/>
        <w:rPr>
          <w:sz w:val="20"/>
          <w:szCs w:val="20"/>
        </w:rPr>
      </w:pPr>
      <w:r w:rsidRPr="00096321">
        <w:rPr>
          <w:sz w:val="20"/>
          <w:szCs w:val="20"/>
        </w:rPr>
        <w:t>(наименование застройщика, источник финансирования)</w:t>
      </w:r>
    </w:p>
    <w:p w14:paraId="1BB71B19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Работы будут производиться подрядным (хозяйственным) способом ___________</w:t>
      </w:r>
    </w:p>
    <w:p w14:paraId="5A975D94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7BEDEC40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(наименование организации с указанием Ф.И.О. директора, адрес, телефон)</w:t>
      </w:r>
    </w:p>
    <w:p w14:paraId="718D4C42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54B3674D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18EE166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Основные показатели объекта: ____________________________________________</w:t>
      </w:r>
    </w:p>
    <w:p w14:paraId="6169B329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Строительный объем зданий всего, куб. м _________________________________</w:t>
      </w:r>
    </w:p>
    <w:p w14:paraId="2F0B1313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Сметная стоимость строительства всего, тыс. руб. ________________________</w:t>
      </w:r>
    </w:p>
    <w:p w14:paraId="56E78369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Общее количество квартир (для жилых зданий) _____________________________</w:t>
      </w:r>
    </w:p>
    <w:p w14:paraId="0AA9463D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lastRenderedPageBreak/>
        <w:t>В том числе:</w:t>
      </w:r>
    </w:p>
    <w:p w14:paraId="1AF845A3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1-комн.  (кол-во) ____, общая (проектн.) площадь одной квартиры, кв.</w:t>
      </w:r>
    </w:p>
    <w:p w14:paraId="41944FE3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м ___;</w:t>
      </w:r>
    </w:p>
    <w:p w14:paraId="71C990DA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2-комн.  (кол-во) ____, общая (проектн.) площадь одной квартиры, кв.</w:t>
      </w:r>
    </w:p>
    <w:p w14:paraId="5CC6EFC8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м ___;</w:t>
      </w:r>
    </w:p>
    <w:p w14:paraId="56E9BDC5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3-комн.  (кол-во) ____, общая (проектн.) площадь одной квартиры, кв.</w:t>
      </w:r>
    </w:p>
    <w:p w14:paraId="602220E8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м ___;</w:t>
      </w:r>
    </w:p>
    <w:p w14:paraId="1855452B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4-комн.  (кол-во) ____, общая (проектн.) площадь одной квартиры, кв.</w:t>
      </w:r>
    </w:p>
    <w:p w14:paraId="1A4B30C8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м ___;</w:t>
      </w:r>
    </w:p>
    <w:p w14:paraId="519B17EF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_-комн.  (кол-во) ____, общая (проектн.) площадь одной квартиры, кв.</w:t>
      </w:r>
    </w:p>
    <w:p w14:paraId="45F21D44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м ___.</w:t>
      </w:r>
    </w:p>
    <w:p w14:paraId="745993B0" w14:textId="77777777" w:rsidR="00AD4A4B" w:rsidRDefault="00AD4A4B" w:rsidP="00AD4A4B">
      <w:pPr>
        <w:ind w:left="-284"/>
      </w:pPr>
    </w:p>
    <w:p w14:paraId="2B83CCE9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Дата начала строительства _____________________________________________</w:t>
      </w:r>
    </w:p>
    <w:p w14:paraId="7A58D7CA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Ожидаемая дата ввода в эксплуатацию ___________________________________</w:t>
      </w:r>
    </w:p>
    <w:p w14:paraId="3D5B55B9" w14:textId="77777777" w:rsidR="00AD4A4B" w:rsidRDefault="00AD4A4B" w:rsidP="00AD4A4B">
      <w:pPr>
        <w:ind w:left="-284"/>
      </w:pPr>
    </w:p>
    <w:p w14:paraId="73F45F10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Обязуюсь  обо</w:t>
      </w:r>
      <w:proofErr w:type="gramEnd"/>
      <w:r>
        <w:rPr>
          <w:sz w:val="22"/>
          <w:szCs w:val="22"/>
        </w:rPr>
        <w:t xml:space="preserve">  всех изменениях, связанных с приведенными в настоящем</w:t>
      </w:r>
    </w:p>
    <w:p w14:paraId="00EFE63F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proofErr w:type="gramStart"/>
      <w:r>
        <w:rPr>
          <w:sz w:val="22"/>
          <w:szCs w:val="22"/>
        </w:rPr>
        <w:t>заявлении  сведениями</w:t>
      </w:r>
      <w:proofErr w:type="gramEnd"/>
      <w:r>
        <w:rPr>
          <w:sz w:val="22"/>
          <w:szCs w:val="22"/>
        </w:rPr>
        <w:t>,  и  нарушениях  обязательных  норм  и  регламентов</w:t>
      </w:r>
    </w:p>
    <w:p w14:paraId="0E60B510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сообщать в орган, осуществляющий выдачу разрешений на строительство.</w:t>
      </w:r>
    </w:p>
    <w:p w14:paraId="2F0EE6CE" w14:textId="77777777" w:rsidR="00AD4A4B" w:rsidRDefault="00AD4A4B" w:rsidP="00AD4A4B">
      <w:pPr>
        <w:ind w:left="-284"/>
      </w:pPr>
    </w:p>
    <w:p w14:paraId="69B93075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Приложения (оригиналы):</w:t>
      </w:r>
    </w:p>
    <w:p w14:paraId="0084E2DE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1._______________________________________________________________________</w:t>
      </w:r>
    </w:p>
    <w:p w14:paraId="05001F17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2._______________________________________________________________________</w:t>
      </w:r>
    </w:p>
    <w:p w14:paraId="70B570EC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3._______________________________________________________________________</w:t>
      </w:r>
    </w:p>
    <w:p w14:paraId="7BBA0294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4._______________________________________________________________________</w:t>
      </w:r>
    </w:p>
    <w:p w14:paraId="2A01D77C" w14:textId="77777777" w:rsidR="00AD4A4B" w:rsidRDefault="00AD4A4B" w:rsidP="00AD4A4B">
      <w:pPr>
        <w:ind w:left="-284"/>
      </w:pPr>
    </w:p>
    <w:p w14:paraId="23B4834B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Прошу    направить    </w:t>
      </w:r>
      <w:proofErr w:type="gramStart"/>
      <w:r>
        <w:rPr>
          <w:sz w:val="22"/>
          <w:szCs w:val="22"/>
        </w:rPr>
        <w:t>разрешение  на</w:t>
      </w:r>
      <w:proofErr w:type="gramEnd"/>
      <w:r>
        <w:rPr>
          <w:sz w:val="22"/>
          <w:szCs w:val="22"/>
        </w:rPr>
        <w:t xml:space="preserve">  строительство  (реконструкцию)</w:t>
      </w:r>
    </w:p>
    <w:p w14:paraId="5F1DA684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proofErr w:type="gramStart"/>
      <w:r>
        <w:rPr>
          <w:sz w:val="22"/>
          <w:szCs w:val="22"/>
        </w:rPr>
        <w:t>следующим  образом</w:t>
      </w:r>
      <w:proofErr w:type="gramEnd"/>
      <w:r>
        <w:rPr>
          <w:sz w:val="22"/>
          <w:szCs w:val="22"/>
        </w:rPr>
        <w:t>: нарочно, путем направления на почтовый адрес, в форме</w:t>
      </w:r>
    </w:p>
    <w:p w14:paraId="0F8A00BB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электронного документа</w:t>
      </w:r>
    </w:p>
    <w:p w14:paraId="3C4AB331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8C92D8E" w14:textId="77777777" w:rsidR="00AD4A4B" w:rsidRPr="00096321" w:rsidRDefault="00AD4A4B" w:rsidP="00096321">
      <w:pPr>
        <w:pStyle w:val="af0"/>
        <w:ind w:left="-284"/>
        <w:jc w:val="center"/>
        <w:rPr>
          <w:sz w:val="20"/>
          <w:szCs w:val="20"/>
        </w:rPr>
      </w:pPr>
      <w:r w:rsidRPr="00096321">
        <w:rPr>
          <w:sz w:val="20"/>
          <w:szCs w:val="20"/>
        </w:rPr>
        <w:t>(нужное подчеркнуть, указать почтовый адрес, адрес электронной почты)</w:t>
      </w:r>
    </w:p>
    <w:p w14:paraId="78E55063" w14:textId="77777777" w:rsidR="00AD4A4B" w:rsidRDefault="00AD4A4B" w:rsidP="00AD4A4B">
      <w:pPr>
        <w:ind w:left="-284"/>
      </w:pPr>
    </w:p>
    <w:p w14:paraId="1049E1D3" w14:textId="77777777" w:rsidR="00AD4A4B" w:rsidRDefault="00AD4A4B" w:rsidP="00AD4A4B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Застройщик (заказчик) ___________________________________________________</w:t>
      </w:r>
    </w:p>
    <w:p w14:paraId="7D6918DE" w14:textId="77777777" w:rsidR="00AD4A4B" w:rsidRPr="00096321" w:rsidRDefault="00096321" w:rsidP="00096321">
      <w:pPr>
        <w:pStyle w:val="af0"/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AD4A4B" w:rsidRPr="00096321">
        <w:rPr>
          <w:sz w:val="20"/>
          <w:szCs w:val="20"/>
        </w:rPr>
        <w:t>(должность, Фамилия, имя, отчество (при его наличии)</w:t>
      </w:r>
    </w:p>
    <w:p w14:paraId="43EBE5D9" w14:textId="77777777" w:rsidR="00AD4A4B" w:rsidRDefault="00AD4A4B" w:rsidP="00AD4A4B">
      <w:pPr>
        <w:ind w:left="-284"/>
      </w:pPr>
    </w:p>
    <w:p w14:paraId="4BDD9092" w14:textId="77777777" w:rsidR="000E5D2C" w:rsidRPr="00E80604" w:rsidRDefault="000E5D2C" w:rsidP="00AD4A4B">
      <w:pPr>
        <w:widowControl w:val="0"/>
        <w:autoSpaceDE w:val="0"/>
        <w:autoSpaceDN w:val="0"/>
        <w:adjustRightInd w:val="0"/>
        <w:ind w:left="-284"/>
        <w:jc w:val="both"/>
        <w:rPr>
          <w:rFonts w:cs="Calibri"/>
          <w:sz w:val="20"/>
          <w:szCs w:val="20"/>
        </w:rPr>
      </w:pPr>
    </w:p>
    <w:p w14:paraId="0E00099C" w14:textId="77777777" w:rsidR="00070D97" w:rsidRPr="00E80604" w:rsidRDefault="00070D97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327D4D9C" w14:textId="77777777" w:rsidR="00070D97" w:rsidRPr="00E80604" w:rsidRDefault="00070D97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0C172C65" w14:textId="77777777" w:rsidR="00070D97" w:rsidRPr="00E80604" w:rsidRDefault="00070D97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700EE68C" w14:textId="77777777" w:rsidR="00070D97" w:rsidRPr="00E80604" w:rsidRDefault="00070D97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06AF6A1F" w14:textId="77777777" w:rsidR="00070D97" w:rsidRPr="00E80604" w:rsidRDefault="00070D97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1286D20D" w14:textId="77777777" w:rsidR="00070D97" w:rsidRPr="00E80604" w:rsidRDefault="00070D97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5934E555" w14:textId="77777777" w:rsidR="00070D97" w:rsidRDefault="00070D97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5D4ED8F3" w14:textId="77777777" w:rsidR="0096169F" w:rsidRDefault="0096169F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34E5D1C6" w14:textId="77777777" w:rsidR="0096169F" w:rsidRDefault="0096169F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6FAD5731" w14:textId="77777777" w:rsidR="0096169F" w:rsidRDefault="0096169F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67F6F0D4" w14:textId="77777777" w:rsidR="0096169F" w:rsidRDefault="0096169F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0781E2F0" w14:textId="77777777" w:rsidR="0096169F" w:rsidRDefault="0096169F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1CEBD693" w14:textId="77777777" w:rsidR="0096169F" w:rsidRDefault="0096169F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1E938086" w14:textId="77777777" w:rsidR="0096169F" w:rsidRDefault="0096169F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1BB65439" w14:textId="77777777" w:rsidR="0096169F" w:rsidRDefault="0096169F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3CC9C362" w14:textId="77777777" w:rsidR="0096169F" w:rsidRDefault="0096169F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235954AE" w14:textId="77777777" w:rsidR="0096169F" w:rsidRDefault="0096169F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35125507" w14:textId="77777777" w:rsidR="0096169F" w:rsidRDefault="0096169F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1B54C1C4" w14:textId="77777777" w:rsidR="0096169F" w:rsidRDefault="0096169F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1D9A35FA" w14:textId="77777777" w:rsidR="0096169F" w:rsidRDefault="0096169F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40156D05" w14:textId="77777777" w:rsidR="0096169F" w:rsidRDefault="0096169F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1104314F" w14:textId="77777777" w:rsidR="0096169F" w:rsidRDefault="0096169F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68E46B07" w14:textId="77777777" w:rsidR="0096169F" w:rsidRDefault="0096169F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1DEAE8C0" w14:textId="77777777" w:rsidR="0096169F" w:rsidRDefault="0096169F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57EFD53B" w14:textId="77777777" w:rsidR="0096169F" w:rsidRDefault="0096169F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26D41D37" w14:textId="77777777" w:rsidR="0096169F" w:rsidRPr="00E80604" w:rsidRDefault="0096169F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32718639" w14:textId="77777777" w:rsidR="00070D97" w:rsidRPr="00E80604" w:rsidRDefault="00070D97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4836F7DF" w14:textId="77777777" w:rsidR="00EE2814" w:rsidRPr="00E80604" w:rsidRDefault="006459C8" w:rsidP="00EE281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  <w:r w:rsidR="00EE2814" w:rsidRPr="00E80604">
        <w:rPr>
          <w:rFonts w:cs="Calibri"/>
          <w:sz w:val="20"/>
          <w:szCs w:val="20"/>
        </w:rPr>
        <w:lastRenderedPageBreak/>
        <w:t>Приложение № 2 к Административному регламенту</w:t>
      </w:r>
    </w:p>
    <w:p w14:paraId="7FD00491" w14:textId="77777777" w:rsidR="00EE2814" w:rsidRPr="00E80604" w:rsidRDefault="00EE2814" w:rsidP="00EE281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  <w:r w:rsidRPr="00E80604">
        <w:rPr>
          <w:rFonts w:cs="Calibri"/>
          <w:sz w:val="20"/>
          <w:szCs w:val="20"/>
        </w:rPr>
        <w:t>«</w:t>
      </w:r>
      <w:r w:rsidR="00E80604" w:rsidRPr="00E80604">
        <w:rPr>
          <w:rFonts w:eastAsia="Calibri"/>
          <w:sz w:val="20"/>
          <w:szCs w:val="20"/>
          <w:lang w:eastAsia="en-US"/>
        </w:rPr>
        <w:t>Выдача разрешения на строительство объекта, внесение изменений в разрешение на строительство объекта</w:t>
      </w:r>
      <w:r w:rsidRPr="00E80604">
        <w:rPr>
          <w:rFonts w:cs="Calibri"/>
          <w:sz w:val="20"/>
          <w:szCs w:val="20"/>
        </w:rPr>
        <w:t>»</w:t>
      </w:r>
    </w:p>
    <w:p w14:paraId="6A4C37B8" w14:textId="77777777" w:rsidR="00B80814" w:rsidRDefault="00B80814" w:rsidP="00EE281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0902703A" w14:textId="77777777" w:rsidR="00FD1743" w:rsidRDefault="00FD1743" w:rsidP="00734CD7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>
        <w:rPr>
          <w:rStyle w:val="ae"/>
          <w:bCs w:val="0"/>
          <w:sz w:val="22"/>
          <w:szCs w:val="22"/>
        </w:rPr>
        <w:t>Главе Тюхтетского муниципального округа</w:t>
      </w:r>
    </w:p>
    <w:p w14:paraId="3D982781" w14:textId="77777777" w:rsidR="00FD1743" w:rsidRDefault="00FD1743" w:rsidP="00734CD7">
      <w:pPr>
        <w:pStyle w:val="af0"/>
        <w:ind w:left="-284"/>
        <w:rPr>
          <w:sz w:val="22"/>
          <w:szCs w:val="22"/>
        </w:rPr>
      </w:pPr>
      <w:r>
        <w:rPr>
          <w:rStyle w:val="ae"/>
          <w:bCs w:val="0"/>
          <w:sz w:val="22"/>
          <w:szCs w:val="22"/>
        </w:rPr>
        <w:t xml:space="preserve">                                от ______________________________________</w:t>
      </w:r>
    </w:p>
    <w:p w14:paraId="11304FD1" w14:textId="77777777" w:rsidR="00FD1743" w:rsidRPr="00FD1743" w:rsidRDefault="00FD1743" w:rsidP="00734CD7">
      <w:pPr>
        <w:pStyle w:val="af0"/>
        <w:ind w:left="-284"/>
        <w:rPr>
          <w:sz w:val="20"/>
          <w:szCs w:val="20"/>
        </w:rPr>
      </w:pPr>
      <w:r>
        <w:rPr>
          <w:rStyle w:val="ae"/>
          <w:bCs w:val="0"/>
          <w:sz w:val="22"/>
          <w:szCs w:val="22"/>
        </w:rPr>
        <w:t xml:space="preserve">                                </w:t>
      </w:r>
      <w:r w:rsidR="00961B6E">
        <w:rPr>
          <w:rStyle w:val="ae"/>
          <w:bCs w:val="0"/>
          <w:sz w:val="22"/>
          <w:szCs w:val="22"/>
        </w:rPr>
        <w:t xml:space="preserve">  </w:t>
      </w:r>
      <w:r w:rsidRPr="00FD1743">
        <w:rPr>
          <w:rStyle w:val="ae"/>
          <w:bCs w:val="0"/>
          <w:sz w:val="20"/>
          <w:szCs w:val="20"/>
        </w:rPr>
        <w:t>(фамилия, имя, отчество физического лица,</w:t>
      </w:r>
    </w:p>
    <w:p w14:paraId="0572B123" w14:textId="77777777" w:rsidR="00FD1743" w:rsidRDefault="00FD1743" w:rsidP="00734CD7">
      <w:pPr>
        <w:pStyle w:val="af0"/>
        <w:ind w:left="-284"/>
        <w:rPr>
          <w:sz w:val="22"/>
          <w:szCs w:val="22"/>
        </w:rPr>
      </w:pPr>
      <w:r>
        <w:rPr>
          <w:rStyle w:val="ae"/>
          <w:bCs w:val="0"/>
          <w:sz w:val="22"/>
          <w:szCs w:val="22"/>
        </w:rPr>
        <w:t xml:space="preserve">                                _________________________________________</w:t>
      </w:r>
    </w:p>
    <w:p w14:paraId="1C0245A3" w14:textId="77777777" w:rsidR="00FD1743" w:rsidRPr="00FD1743" w:rsidRDefault="00FD1743" w:rsidP="00734CD7">
      <w:pPr>
        <w:pStyle w:val="af0"/>
        <w:ind w:left="-284"/>
        <w:rPr>
          <w:sz w:val="20"/>
          <w:szCs w:val="20"/>
        </w:rPr>
      </w:pPr>
      <w:r>
        <w:rPr>
          <w:rStyle w:val="ae"/>
          <w:bCs w:val="0"/>
          <w:sz w:val="22"/>
          <w:szCs w:val="22"/>
        </w:rPr>
        <w:t xml:space="preserve">                                        </w:t>
      </w:r>
      <w:r w:rsidRPr="00FD1743">
        <w:rPr>
          <w:rStyle w:val="ae"/>
          <w:bCs w:val="0"/>
          <w:sz w:val="20"/>
          <w:szCs w:val="20"/>
        </w:rPr>
        <w:t>паспорт, полное наименование</w:t>
      </w:r>
    </w:p>
    <w:p w14:paraId="1E36415A" w14:textId="77777777" w:rsidR="00FD1743" w:rsidRDefault="00FD1743" w:rsidP="00734CD7">
      <w:pPr>
        <w:pStyle w:val="af0"/>
        <w:ind w:left="-284"/>
        <w:rPr>
          <w:sz w:val="22"/>
          <w:szCs w:val="22"/>
        </w:rPr>
      </w:pPr>
      <w:r>
        <w:rPr>
          <w:rStyle w:val="ae"/>
          <w:bCs w:val="0"/>
          <w:sz w:val="22"/>
          <w:szCs w:val="22"/>
        </w:rPr>
        <w:t xml:space="preserve">                                _________________________________________</w:t>
      </w:r>
    </w:p>
    <w:p w14:paraId="2275E9F2" w14:textId="77777777" w:rsidR="00FD1743" w:rsidRPr="00FD1743" w:rsidRDefault="00FD1743" w:rsidP="00734CD7">
      <w:pPr>
        <w:pStyle w:val="af0"/>
        <w:ind w:left="-284"/>
        <w:rPr>
          <w:sz w:val="20"/>
          <w:szCs w:val="20"/>
        </w:rPr>
      </w:pPr>
      <w:r>
        <w:rPr>
          <w:rStyle w:val="ae"/>
          <w:bCs w:val="0"/>
          <w:sz w:val="22"/>
          <w:szCs w:val="22"/>
        </w:rPr>
        <w:t xml:space="preserve">         </w:t>
      </w:r>
      <w:r w:rsidR="00961B6E">
        <w:rPr>
          <w:rStyle w:val="ae"/>
          <w:bCs w:val="0"/>
          <w:sz w:val="22"/>
          <w:szCs w:val="22"/>
        </w:rPr>
        <w:t xml:space="preserve">                             </w:t>
      </w:r>
      <w:r>
        <w:rPr>
          <w:rStyle w:val="ae"/>
          <w:bCs w:val="0"/>
          <w:sz w:val="22"/>
          <w:szCs w:val="22"/>
        </w:rPr>
        <w:t xml:space="preserve"> </w:t>
      </w:r>
      <w:r w:rsidRPr="00FD1743">
        <w:rPr>
          <w:rStyle w:val="ae"/>
          <w:bCs w:val="0"/>
          <w:sz w:val="20"/>
          <w:szCs w:val="20"/>
        </w:rPr>
        <w:t>юридического лица, планирующего</w:t>
      </w:r>
    </w:p>
    <w:p w14:paraId="209CB0FF" w14:textId="77777777" w:rsidR="00FD1743" w:rsidRDefault="00FD1743" w:rsidP="00734CD7">
      <w:pPr>
        <w:pStyle w:val="af0"/>
        <w:ind w:left="-284"/>
        <w:rPr>
          <w:sz w:val="22"/>
          <w:szCs w:val="22"/>
        </w:rPr>
      </w:pPr>
      <w:r>
        <w:rPr>
          <w:rStyle w:val="ae"/>
          <w:bCs w:val="0"/>
          <w:sz w:val="22"/>
          <w:szCs w:val="22"/>
        </w:rPr>
        <w:t xml:space="preserve">                                _________________________________________</w:t>
      </w:r>
    </w:p>
    <w:p w14:paraId="363EF670" w14:textId="77777777" w:rsidR="00FD1743" w:rsidRPr="00FD1743" w:rsidRDefault="00FD1743" w:rsidP="00734CD7">
      <w:pPr>
        <w:pStyle w:val="af0"/>
        <w:ind w:left="-284"/>
        <w:rPr>
          <w:sz w:val="20"/>
          <w:szCs w:val="20"/>
        </w:rPr>
      </w:pPr>
      <w:r w:rsidRPr="00FD1743">
        <w:rPr>
          <w:rStyle w:val="ae"/>
          <w:bCs w:val="0"/>
          <w:sz w:val="20"/>
          <w:szCs w:val="20"/>
        </w:rPr>
        <w:t xml:space="preserve">                                           осуществлять строительство или</w:t>
      </w:r>
    </w:p>
    <w:p w14:paraId="2880EB53" w14:textId="77777777" w:rsidR="00FD1743" w:rsidRDefault="00FD1743" w:rsidP="00734CD7">
      <w:pPr>
        <w:pStyle w:val="af0"/>
        <w:ind w:left="-284"/>
        <w:rPr>
          <w:sz w:val="22"/>
          <w:szCs w:val="22"/>
        </w:rPr>
      </w:pPr>
      <w:r>
        <w:rPr>
          <w:rStyle w:val="ae"/>
          <w:bCs w:val="0"/>
          <w:sz w:val="22"/>
          <w:szCs w:val="22"/>
        </w:rPr>
        <w:t xml:space="preserve">                                _________________________________________</w:t>
      </w:r>
    </w:p>
    <w:p w14:paraId="74D09150" w14:textId="77777777" w:rsidR="00FD1743" w:rsidRPr="00FD1743" w:rsidRDefault="00FD1743" w:rsidP="00734CD7">
      <w:pPr>
        <w:pStyle w:val="af0"/>
        <w:ind w:left="-284"/>
        <w:rPr>
          <w:sz w:val="20"/>
          <w:szCs w:val="20"/>
        </w:rPr>
      </w:pPr>
      <w:r w:rsidRPr="00FD1743">
        <w:rPr>
          <w:rStyle w:val="ae"/>
          <w:bCs w:val="0"/>
          <w:sz w:val="20"/>
          <w:szCs w:val="20"/>
        </w:rPr>
        <w:t xml:space="preserve">                </w:t>
      </w:r>
      <w:r w:rsidR="00961B6E">
        <w:rPr>
          <w:rStyle w:val="ae"/>
          <w:bCs w:val="0"/>
          <w:sz w:val="20"/>
          <w:szCs w:val="20"/>
        </w:rPr>
        <w:t xml:space="preserve">                              </w:t>
      </w:r>
      <w:r w:rsidRPr="00FD1743">
        <w:rPr>
          <w:rStyle w:val="ae"/>
          <w:bCs w:val="0"/>
          <w:sz w:val="20"/>
          <w:szCs w:val="20"/>
        </w:rPr>
        <w:t>реконструкцию, ОГРН, ИНН;</w:t>
      </w:r>
    </w:p>
    <w:p w14:paraId="006392D1" w14:textId="77777777" w:rsidR="00FD1743" w:rsidRDefault="00FD1743" w:rsidP="00734CD7">
      <w:pPr>
        <w:pStyle w:val="af0"/>
        <w:ind w:left="-284"/>
        <w:rPr>
          <w:sz w:val="22"/>
          <w:szCs w:val="22"/>
        </w:rPr>
      </w:pPr>
      <w:r>
        <w:rPr>
          <w:rStyle w:val="ae"/>
          <w:bCs w:val="0"/>
          <w:sz w:val="22"/>
          <w:szCs w:val="22"/>
        </w:rPr>
        <w:t xml:space="preserve">                                _________________________________________</w:t>
      </w:r>
    </w:p>
    <w:p w14:paraId="07040D02" w14:textId="77777777" w:rsidR="00FD1743" w:rsidRPr="00FD1743" w:rsidRDefault="00FD1743" w:rsidP="00734CD7">
      <w:pPr>
        <w:pStyle w:val="af0"/>
        <w:ind w:left="-284"/>
        <w:rPr>
          <w:sz w:val="20"/>
          <w:szCs w:val="20"/>
        </w:rPr>
      </w:pPr>
      <w:r w:rsidRPr="00FD1743">
        <w:rPr>
          <w:rStyle w:val="ae"/>
          <w:bCs w:val="0"/>
          <w:sz w:val="20"/>
          <w:szCs w:val="20"/>
        </w:rPr>
        <w:t xml:space="preserve">                                       </w:t>
      </w:r>
      <w:r w:rsidR="00961B6E">
        <w:rPr>
          <w:rStyle w:val="ae"/>
          <w:bCs w:val="0"/>
          <w:sz w:val="20"/>
          <w:szCs w:val="20"/>
        </w:rPr>
        <w:t xml:space="preserve">  </w:t>
      </w:r>
      <w:r w:rsidRPr="00FD1743">
        <w:rPr>
          <w:rStyle w:val="ae"/>
          <w:bCs w:val="0"/>
          <w:sz w:val="20"/>
          <w:szCs w:val="20"/>
        </w:rPr>
        <w:t xml:space="preserve"> местонахождение и почтовый адрес;</w:t>
      </w:r>
    </w:p>
    <w:p w14:paraId="4173B83B" w14:textId="77777777" w:rsidR="00FD1743" w:rsidRDefault="00FD1743" w:rsidP="00734CD7">
      <w:pPr>
        <w:pStyle w:val="af0"/>
        <w:ind w:left="-284"/>
        <w:rPr>
          <w:sz w:val="22"/>
          <w:szCs w:val="22"/>
        </w:rPr>
      </w:pPr>
      <w:r>
        <w:rPr>
          <w:rStyle w:val="ae"/>
          <w:bCs w:val="0"/>
          <w:sz w:val="22"/>
          <w:szCs w:val="22"/>
        </w:rPr>
        <w:t xml:space="preserve">                                _________________________________________</w:t>
      </w:r>
    </w:p>
    <w:p w14:paraId="0F6F81A0" w14:textId="77777777" w:rsidR="00FD1743" w:rsidRPr="00FD1743" w:rsidRDefault="00FD1743" w:rsidP="00734CD7">
      <w:pPr>
        <w:pStyle w:val="af0"/>
        <w:ind w:left="-284"/>
        <w:rPr>
          <w:sz w:val="20"/>
          <w:szCs w:val="20"/>
        </w:rPr>
      </w:pPr>
      <w:r w:rsidRPr="00FD1743">
        <w:rPr>
          <w:rStyle w:val="ae"/>
          <w:bCs w:val="0"/>
          <w:sz w:val="20"/>
          <w:szCs w:val="20"/>
        </w:rPr>
        <w:t xml:space="preserve">            </w:t>
      </w:r>
      <w:r w:rsidR="00961B6E">
        <w:rPr>
          <w:rStyle w:val="ae"/>
          <w:bCs w:val="0"/>
          <w:sz w:val="20"/>
          <w:szCs w:val="20"/>
        </w:rPr>
        <w:t xml:space="preserve">                               </w:t>
      </w:r>
      <w:r w:rsidRPr="00FD1743">
        <w:rPr>
          <w:rStyle w:val="ae"/>
          <w:bCs w:val="0"/>
          <w:sz w:val="20"/>
          <w:szCs w:val="20"/>
        </w:rPr>
        <w:t xml:space="preserve"> Ф.И.О. руководителя; телефон</w:t>
      </w:r>
      <w:r w:rsidR="00961B6E">
        <w:rPr>
          <w:rStyle w:val="ae"/>
          <w:bCs w:val="0"/>
          <w:sz w:val="20"/>
          <w:szCs w:val="20"/>
        </w:rPr>
        <w:t>)</w:t>
      </w:r>
    </w:p>
    <w:p w14:paraId="43CC8548" w14:textId="77777777" w:rsidR="00FD1743" w:rsidRDefault="00FD1743" w:rsidP="00FD1743">
      <w:pPr>
        <w:ind w:left="-567"/>
      </w:pPr>
    </w:p>
    <w:p w14:paraId="1821F0CD" w14:textId="77777777" w:rsidR="00FD1743" w:rsidRDefault="00FD1743" w:rsidP="00FD1743">
      <w:pPr>
        <w:pStyle w:val="af0"/>
        <w:ind w:left="-284"/>
        <w:rPr>
          <w:sz w:val="22"/>
          <w:szCs w:val="22"/>
        </w:rPr>
      </w:pPr>
      <w:r>
        <w:rPr>
          <w:rStyle w:val="ae"/>
          <w:bCs w:val="0"/>
          <w:sz w:val="22"/>
          <w:szCs w:val="22"/>
        </w:rPr>
        <w:t xml:space="preserve">                               Заявление</w:t>
      </w:r>
    </w:p>
    <w:p w14:paraId="691FB38C" w14:textId="77777777" w:rsidR="00FD1743" w:rsidRDefault="00FD1743" w:rsidP="00FD1743">
      <w:pPr>
        <w:pStyle w:val="af0"/>
        <w:ind w:left="-284"/>
        <w:rPr>
          <w:sz w:val="22"/>
          <w:szCs w:val="22"/>
        </w:rPr>
      </w:pPr>
      <w:r>
        <w:rPr>
          <w:rStyle w:val="ae"/>
          <w:bCs w:val="0"/>
          <w:sz w:val="22"/>
          <w:szCs w:val="22"/>
        </w:rPr>
        <w:t xml:space="preserve">          о внесении изменений в разрешение на строительство</w:t>
      </w:r>
    </w:p>
    <w:p w14:paraId="00380237" w14:textId="77777777" w:rsidR="00FD1743" w:rsidRDefault="00FD1743" w:rsidP="00FD1743">
      <w:pPr>
        <w:ind w:left="-284"/>
      </w:pPr>
    </w:p>
    <w:p w14:paraId="7FB9B139" w14:textId="77777777" w:rsidR="00FD1743" w:rsidRDefault="00FD1743" w:rsidP="00FD1743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Прошу внести изменения в разрешение на строительство от ____________</w:t>
      </w:r>
    </w:p>
    <w:p w14:paraId="11D0CF39" w14:textId="77777777" w:rsidR="00FD1743" w:rsidRDefault="00FD1743" w:rsidP="00FD1743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N__________ объекта капитального строительства __________________________</w:t>
      </w:r>
    </w:p>
    <w:p w14:paraId="12AA74C8" w14:textId="77777777" w:rsidR="00FD1743" w:rsidRDefault="00FD1743" w:rsidP="00FD1743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04EE38A" w14:textId="77777777" w:rsidR="00FD1743" w:rsidRPr="00F13EDF" w:rsidRDefault="00FD1743" w:rsidP="00F13EDF">
      <w:pPr>
        <w:pStyle w:val="af0"/>
        <w:ind w:left="-284"/>
        <w:jc w:val="center"/>
        <w:rPr>
          <w:sz w:val="20"/>
          <w:szCs w:val="20"/>
        </w:rPr>
      </w:pPr>
      <w:r w:rsidRPr="00F13EDF">
        <w:rPr>
          <w:sz w:val="20"/>
          <w:szCs w:val="20"/>
        </w:rPr>
        <w:t>(наименование объекта)</w:t>
      </w:r>
    </w:p>
    <w:p w14:paraId="5D7BF887" w14:textId="77777777" w:rsidR="00FD1743" w:rsidRDefault="00FD1743" w:rsidP="00FD1743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на земельном участке по адресу: _________________________________________</w:t>
      </w:r>
    </w:p>
    <w:p w14:paraId="77FA333F" w14:textId="77777777" w:rsidR="00FD1743" w:rsidRDefault="00FD1743" w:rsidP="00FD1743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548D00C8" w14:textId="77777777" w:rsidR="00FD1743" w:rsidRPr="00F13EDF" w:rsidRDefault="00FD1743" w:rsidP="00F13EDF">
      <w:pPr>
        <w:pStyle w:val="af0"/>
        <w:ind w:left="-284"/>
        <w:jc w:val="center"/>
        <w:rPr>
          <w:sz w:val="20"/>
          <w:szCs w:val="20"/>
        </w:rPr>
      </w:pPr>
      <w:r w:rsidRPr="00F13EDF">
        <w:rPr>
          <w:sz w:val="20"/>
          <w:szCs w:val="20"/>
        </w:rPr>
        <w:t>(город, район, улица, кадастровый номер земельного участка)</w:t>
      </w:r>
    </w:p>
    <w:p w14:paraId="4063CD1A" w14:textId="77777777" w:rsidR="00FD1743" w:rsidRDefault="00FD1743" w:rsidP="00FD1743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4FC02D1F" w14:textId="77777777" w:rsidR="00FD1743" w:rsidRPr="00F13EDF" w:rsidRDefault="00FD1743" w:rsidP="00F13EDF">
      <w:pPr>
        <w:pStyle w:val="af0"/>
        <w:ind w:left="-284"/>
        <w:jc w:val="center"/>
        <w:rPr>
          <w:sz w:val="20"/>
          <w:szCs w:val="20"/>
        </w:rPr>
      </w:pPr>
      <w:r w:rsidRPr="00F13EDF">
        <w:rPr>
          <w:sz w:val="20"/>
          <w:szCs w:val="20"/>
        </w:rPr>
        <w:t>(в связи с продлением срока действия разрешения,</w:t>
      </w:r>
    </w:p>
    <w:p w14:paraId="1A8FCD77" w14:textId="77777777" w:rsidR="00FD1743" w:rsidRPr="00F13EDF" w:rsidRDefault="00FD1743" w:rsidP="00F13EDF">
      <w:pPr>
        <w:pStyle w:val="af0"/>
        <w:ind w:left="-284"/>
        <w:jc w:val="center"/>
        <w:rPr>
          <w:sz w:val="20"/>
          <w:szCs w:val="20"/>
        </w:rPr>
      </w:pPr>
      <w:r w:rsidRPr="00F13EDF">
        <w:rPr>
          <w:sz w:val="20"/>
          <w:szCs w:val="20"/>
        </w:rPr>
        <w:t>с указанием даты срока действия;</w:t>
      </w:r>
    </w:p>
    <w:p w14:paraId="19CA017C" w14:textId="77777777" w:rsidR="00FD1743" w:rsidRPr="00F13EDF" w:rsidRDefault="00FD1743" w:rsidP="00F13EDF">
      <w:pPr>
        <w:pStyle w:val="af0"/>
        <w:ind w:left="-284"/>
        <w:jc w:val="center"/>
        <w:rPr>
          <w:sz w:val="20"/>
          <w:szCs w:val="20"/>
        </w:rPr>
      </w:pPr>
      <w:r w:rsidRPr="00F13EDF">
        <w:rPr>
          <w:sz w:val="20"/>
          <w:szCs w:val="20"/>
        </w:rPr>
        <w:t>переходом прав на земельные участки и иное)</w:t>
      </w:r>
    </w:p>
    <w:p w14:paraId="75A7AED0" w14:textId="77777777" w:rsidR="00F13EDF" w:rsidRDefault="00FD1743" w:rsidP="00FD1743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3CEA4751" w14:textId="77777777" w:rsidR="00FD1743" w:rsidRDefault="00FD1743" w:rsidP="00FD1743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Приложение: _________________________________</w:t>
      </w:r>
      <w:r w:rsidR="00F13EDF">
        <w:rPr>
          <w:sz w:val="22"/>
          <w:szCs w:val="22"/>
        </w:rPr>
        <w:t>_____</w:t>
      </w:r>
      <w:r>
        <w:rPr>
          <w:sz w:val="22"/>
          <w:szCs w:val="22"/>
        </w:rPr>
        <w:t>_______________________</w:t>
      </w:r>
    </w:p>
    <w:p w14:paraId="02BEBBAE" w14:textId="77777777" w:rsidR="00F13EDF" w:rsidRDefault="00F13EDF" w:rsidP="00FD1743">
      <w:pPr>
        <w:pStyle w:val="af0"/>
        <w:ind w:left="-284"/>
        <w:rPr>
          <w:sz w:val="22"/>
          <w:szCs w:val="22"/>
        </w:rPr>
      </w:pPr>
    </w:p>
    <w:p w14:paraId="6A32C019" w14:textId="77777777" w:rsidR="00FD1743" w:rsidRDefault="00FD1743" w:rsidP="00FD1743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  ____________________  ___________________________</w:t>
      </w:r>
    </w:p>
    <w:p w14:paraId="380080A3" w14:textId="77777777" w:rsidR="00FD1743" w:rsidRPr="00F13EDF" w:rsidRDefault="00FD1743" w:rsidP="00FD1743">
      <w:pPr>
        <w:pStyle w:val="af0"/>
        <w:ind w:left="-284"/>
        <w:rPr>
          <w:sz w:val="20"/>
          <w:szCs w:val="20"/>
        </w:rPr>
      </w:pPr>
      <w:r w:rsidRPr="00F13EDF">
        <w:rPr>
          <w:sz w:val="20"/>
          <w:szCs w:val="20"/>
        </w:rPr>
        <w:t xml:space="preserve">     </w:t>
      </w:r>
      <w:r w:rsidR="00F13EDF">
        <w:rPr>
          <w:sz w:val="20"/>
          <w:szCs w:val="20"/>
        </w:rPr>
        <w:t xml:space="preserve">  </w:t>
      </w:r>
      <w:r w:rsidRPr="00F13EDF">
        <w:rPr>
          <w:sz w:val="20"/>
          <w:szCs w:val="20"/>
        </w:rPr>
        <w:t>(</w:t>
      </w:r>
      <w:proofErr w:type="gramStart"/>
      <w:r w:rsidRPr="00F13EDF">
        <w:rPr>
          <w:sz w:val="20"/>
          <w:szCs w:val="20"/>
        </w:rPr>
        <w:t xml:space="preserve">должность)   </w:t>
      </w:r>
      <w:proofErr w:type="gramEnd"/>
      <w:r w:rsidRPr="00F13EDF">
        <w:rPr>
          <w:sz w:val="20"/>
          <w:szCs w:val="20"/>
        </w:rPr>
        <w:t xml:space="preserve">          </w:t>
      </w:r>
      <w:r w:rsidR="00F13EDF">
        <w:rPr>
          <w:sz w:val="20"/>
          <w:szCs w:val="20"/>
        </w:rPr>
        <w:t xml:space="preserve">   </w:t>
      </w:r>
      <w:r w:rsidRPr="00F13EDF">
        <w:rPr>
          <w:sz w:val="20"/>
          <w:szCs w:val="20"/>
        </w:rPr>
        <w:t>(подпись)               (И.О.Фамилия)</w:t>
      </w:r>
    </w:p>
    <w:p w14:paraId="0653B9DF" w14:textId="77777777" w:rsidR="00FD1743" w:rsidRDefault="00FD1743" w:rsidP="00FD1743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от "___" __________ ______ г.</w:t>
      </w:r>
    </w:p>
    <w:p w14:paraId="550E4C85" w14:textId="77777777" w:rsidR="00FD1743" w:rsidRDefault="00FD1743" w:rsidP="00FD1743">
      <w:pPr>
        <w:ind w:left="-284"/>
      </w:pPr>
    </w:p>
    <w:p w14:paraId="209A601D" w14:textId="77777777" w:rsidR="00FD1743" w:rsidRDefault="00FD1743" w:rsidP="00FD1743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5D65EB2F" w14:textId="77777777" w:rsidR="00FD1743" w:rsidRDefault="00FD1743" w:rsidP="00F13EDF"/>
    <w:p w14:paraId="29FC6230" w14:textId="77777777" w:rsidR="00FD1743" w:rsidRDefault="00FD1743" w:rsidP="00FD1743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Результат предоставления Услуги прошу:</w:t>
      </w:r>
    </w:p>
    <w:p w14:paraId="524F856E" w14:textId="59CC0293" w:rsidR="00FD1743" w:rsidRDefault="00FD1743" w:rsidP="00FD1743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A4348">
        <w:rPr>
          <w:noProof/>
          <w:sz w:val="22"/>
          <w:szCs w:val="22"/>
        </w:rPr>
        <w:drawing>
          <wp:inline distT="0" distB="0" distL="0" distR="0" wp14:anchorId="020B1E01" wp14:editId="529FDC1C">
            <wp:extent cx="100965" cy="164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выдать на руки;</w:t>
      </w:r>
    </w:p>
    <w:p w14:paraId="4FBEBD6D" w14:textId="451466CB" w:rsidR="00FD1743" w:rsidRDefault="00FD1743" w:rsidP="00FD1743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A4348">
        <w:rPr>
          <w:noProof/>
          <w:sz w:val="22"/>
          <w:szCs w:val="22"/>
        </w:rPr>
        <w:drawing>
          <wp:inline distT="0" distB="0" distL="0" distR="0" wp14:anchorId="7F8ABA4A" wp14:editId="3F1288BC">
            <wp:extent cx="100965" cy="164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предоставить  в</w:t>
      </w:r>
      <w:proofErr w:type="gramEnd"/>
      <w:r>
        <w:rPr>
          <w:sz w:val="22"/>
          <w:szCs w:val="22"/>
        </w:rPr>
        <w:t xml:space="preserve">  электронной  форме  (в случае подачи заявления в</w:t>
      </w:r>
    </w:p>
    <w:p w14:paraId="6375F116" w14:textId="77777777" w:rsidR="00FD1743" w:rsidRDefault="00FD1743" w:rsidP="00FD1743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электронной форме);</w:t>
      </w:r>
    </w:p>
    <w:p w14:paraId="3EAEC7D0" w14:textId="7C29F29F" w:rsidR="00FD1743" w:rsidRDefault="00FD1743" w:rsidP="00FD1743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A4348">
        <w:rPr>
          <w:noProof/>
          <w:sz w:val="22"/>
          <w:szCs w:val="22"/>
        </w:rPr>
        <w:drawing>
          <wp:inline distT="0" distB="0" distL="0" distR="0" wp14:anchorId="0819B65A" wp14:editId="43CF20CB">
            <wp:extent cx="100965" cy="164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выдать в МФЦ (в случае подачи заявления через МФЦ).</w:t>
      </w:r>
    </w:p>
    <w:p w14:paraId="523442D7" w14:textId="77777777" w:rsidR="00B80814" w:rsidRDefault="00B80814" w:rsidP="00EE281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39F50880" w14:textId="77777777" w:rsidR="00D173E7" w:rsidRDefault="00D173E7" w:rsidP="00EE281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0853DA8A" w14:textId="77777777" w:rsidR="00D173E7" w:rsidRDefault="00D173E7" w:rsidP="00EE281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13F390EA" w14:textId="77777777" w:rsidR="00D173E7" w:rsidRDefault="00D173E7" w:rsidP="006459C8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sectPr w:rsidR="00D173E7" w:rsidSect="00BC54D3">
      <w:headerReference w:type="even" r:id="rId11"/>
      <w:headerReference w:type="default" r:id="rId12"/>
      <w:pgSz w:w="11905" w:h="16838"/>
      <w:pgMar w:top="709" w:right="990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980F" w14:textId="77777777" w:rsidR="00591CEF" w:rsidRDefault="00591CEF">
      <w:r>
        <w:separator/>
      </w:r>
    </w:p>
  </w:endnote>
  <w:endnote w:type="continuationSeparator" w:id="0">
    <w:p w14:paraId="52217BEB" w14:textId="77777777" w:rsidR="00591CEF" w:rsidRDefault="0059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9503" w14:textId="77777777" w:rsidR="00591CEF" w:rsidRDefault="00591CEF">
      <w:r>
        <w:separator/>
      </w:r>
    </w:p>
  </w:footnote>
  <w:footnote w:type="continuationSeparator" w:id="0">
    <w:p w14:paraId="2ED7EEB6" w14:textId="77777777" w:rsidR="00591CEF" w:rsidRDefault="0059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1147" w14:textId="77777777" w:rsidR="005A2D91" w:rsidRDefault="005A2D91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C3B366" w14:textId="77777777" w:rsidR="005A2D91" w:rsidRDefault="005A2D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8546" w14:textId="77777777" w:rsidR="005A2D91" w:rsidRDefault="005A2D91">
    <w:pPr>
      <w:pStyle w:val="a5"/>
    </w:pPr>
  </w:p>
  <w:p w14:paraId="63B4C87C" w14:textId="77777777" w:rsidR="005A2D91" w:rsidRDefault="005A2D91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56DE">
      <w:rPr>
        <w:rStyle w:val="a6"/>
        <w:noProof/>
      </w:rPr>
      <w:t>28</w:t>
    </w:r>
    <w:r>
      <w:rPr>
        <w:rStyle w:val="a6"/>
      </w:rPr>
      <w:fldChar w:fldCharType="end"/>
    </w:r>
  </w:p>
  <w:p w14:paraId="297C3934" w14:textId="77777777" w:rsidR="005A2D91" w:rsidRDefault="005A2D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 w16cid:durableId="497384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9089041">
    <w:abstractNumId w:val="3"/>
  </w:num>
  <w:num w:numId="3" w16cid:durableId="756944584">
    <w:abstractNumId w:val="4"/>
  </w:num>
  <w:num w:numId="4" w16cid:durableId="1177235214">
    <w:abstractNumId w:val="0"/>
  </w:num>
  <w:num w:numId="5" w16cid:durableId="1855730804">
    <w:abstractNumId w:val="5"/>
  </w:num>
  <w:num w:numId="6" w16cid:durableId="1986354724">
    <w:abstractNumId w:val="2"/>
  </w:num>
  <w:num w:numId="7" w16cid:durableId="1716200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356D"/>
    <w:rsid w:val="00003811"/>
    <w:rsid w:val="000053DF"/>
    <w:rsid w:val="00006D02"/>
    <w:rsid w:val="000121E9"/>
    <w:rsid w:val="0001314A"/>
    <w:rsid w:val="00014792"/>
    <w:rsid w:val="00014BE6"/>
    <w:rsid w:val="00014C3F"/>
    <w:rsid w:val="000166C1"/>
    <w:rsid w:val="000205F0"/>
    <w:rsid w:val="000220CF"/>
    <w:rsid w:val="0002237D"/>
    <w:rsid w:val="00022B3D"/>
    <w:rsid w:val="000235DF"/>
    <w:rsid w:val="0002399F"/>
    <w:rsid w:val="00024660"/>
    <w:rsid w:val="00027EF1"/>
    <w:rsid w:val="00030CAA"/>
    <w:rsid w:val="00030EE0"/>
    <w:rsid w:val="00033645"/>
    <w:rsid w:val="00033E92"/>
    <w:rsid w:val="00035F61"/>
    <w:rsid w:val="000367E5"/>
    <w:rsid w:val="00037061"/>
    <w:rsid w:val="00037CF8"/>
    <w:rsid w:val="00040FAB"/>
    <w:rsid w:val="00042233"/>
    <w:rsid w:val="00042688"/>
    <w:rsid w:val="00042DF0"/>
    <w:rsid w:val="000447A8"/>
    <w:rsid w:val="000450E9"/>
    <w:rsid w:val="00045126"/>
    <w:rsid w:val="00045B0B"/>
    <w:rsid w:val="00045B3F"/>
    <w:rsid w:val="000474D0"/>
    <w:rsid w:val="000475FC"/>
    <w:rsid w:val="00047F2D"/>
    <w:rsid w:val="0005004D"/>
    <w:rsid w:val="00052188"/>
    <w:rsid w:val="0005219E"/>
    <w:rsid w:val="000524B3"/>
    <w:rsid w:val="0005253E"/>
    <w:rsid w:val="000531C5"/>
    <w:rsid w:val="00054A2A"/>
    <w:rsid w:val="00055B21"/>
    <w:rsid w:val="000613A6"/>
    <w:rsid w:val="000621A4"/>
    <w:rsid w:val="0006267C"/>
    <w:rsid w:val="000627EE"/>
    <w:rsid w:val="000653FC"/>
    <w:rsid w:val="00065C84"/>
    <w:rsid w:val="00066DA7"/>
    <w:rsid w:val="00070D97"/>
    <w:rsid w:val="00070F26"/>
    <w:rsid w:val="000715A4"/>
    <w:rsid w:val="00073445"/>
    <w:rsid w:val="00073859"/>
    <w:rsid w:val="00076252"/>
    <w:rsid w:val="00076FBF"/>
    <w:rsid w:val="0007769D"/>
    <w:rsid w:val="00080302"/>
    <w:rsid w:val="00080639"/>
    <w:rsid w:val="00080DDD"/>
    <w:rsid w:val="000818B1"/>
    <w:rsid w:val="00082CF6"/>
    <w:rsid w:val="00084368"/>
    <w:rsid w:val="00084635"/>
    <w:rsid w:val="00085AE3"/>
    <w:rsid w:val="00087417"/>
    <w:rsid w:val="00091A46"/>
    <w:rsid w:val="00094A85"/>
    <w:rsid w:val="00095FA4"/>
    <w:rsid w:val="000961FA"/>
    <w:rsid w:val="00096321"/>
    <w:rsid w:val="00096F10"/>
    <w:rsid w:val="000970C5"/>
    <w:rsid w:val="000A2447"/>
    <w:rsid w:val="000A2C4A"/>
    <w:rsid w:val="000A4546"/>
    <w:rsid w:val="000A773B"/>
    <w:rsid w:val="000B0030"/>
    <w:rsid w:val="000B2BF2"/>
    <w:rsid w:val="000B3067"/>
    <w:rsid w:val="000B3222"/>
    <w:rsid w:val="000B40CA"/>
    <w:rsid w:val="000B455A"/>
    <w:rsid w:val="000B46D6"/>
    <w:rsid w:val="000B4FF8"/>
    <w:rsid w:val="000B6748"/>
    <w:rsid w:val="000B67FB"/>
    <w:rsid w:val="000B6ED6"/>
    <w:rsid w:val="000B7510"/>
    <w:rsid w:val="000C241E"/>
    <w:rsid w:val="000C274F"/>
    <w:rsid w:val="000C2EB9"/>
    <w:rsid w:val="000C3E3E"/>
    <w:rsid w:val="000C55D5"/>
    <w:rsid w:val="000C76BC"/>
    <w:rsid w:val="000D1042"/>
    <w:rsid w:val="000D2875"/>
    <w:rsid w:val="000D2890"/>
    <w:rsid w:val="000D508A"/>
    <w:rsid w:val="000E1235"/>
    <w:rsid w:val="000E3601"/>
    <w:rsid w:val="000E40DC"/>
    <w:rsid w:val="000E4666"/>
    <w:rsid w:val="000E4B4E"/>
    <w:rsid w:val="000E50F5"/>
    <w:rsid w:val="000E5D2C"/>
    <w:rsid w:val="000E65A2"/>
    <w:rsid w:val="000E68EE"/>
    <w:rsid w:val="000E7663"/>
    <w:rsid w:val="000F04E8"/>
    <w:rsid w:val="000F4D17"/>
    <w:rsid w:val="000F785E"/>
    <w:rsid w:val="00101117"/>
    <w:rsid w:val="001026AA"/>
    <w:rsid w:val="001044A7"/>
    <w:rsid w:val="0010763F"/>
    <w:rsid w:val="00110F1E"/>
    <w:rsid w:val="00110F97"/>
    <w:rsid w:val="00111487"/>
    <w:rsid w:val="00112949"/>
    <w:rsid w:val="001135ED"/>
    <w:rsid w:val="00115328"/>
    <w:rsid w:val="00115550"/>
    <w:rsid w:val="00116C84"/>
    <w:rsid w:val="00117E2E"/>
    <w:rsid w:val="00121256"/>
    <w:rsid w:val="0012214D"/>
    <w:rsid w:val="00122438"/>
    <w:rsid w:val="00122A8A"/>
    <w:rsid w:val="00124E20"/>
    <w:rsid w:val="001256A1"/>
    <w:rsid w:val="001302C0"/>
    <w:rsid w:val="00132D66"/>
    <w:rsid w:val="00133672"/>
    <w:rsid w:val="00133AE8"/>
    <w:rsid w:val="00134E41"/>
    <w:rsid w:val="00135961"/>
    <w:rsid w:val="00137221"/>
    <w:rsid w:val="00137C12"/>
    <w:rsid w:val="001413F1"/>
    <w:rsid w:val="00141DAC"/>
    <w:rsid w:val="001441DC"/>
    <w:rsid w:val="0015013B"/>
    <w:rsid w:val="0015151F"/>
    <w:rsid w:val="00151D62"/>
    <w:rsid w:val="00152AE3"/>
    <w:rsid w:val="00152F94"/>
    <w:rsid w:val="00154693"/>
    <w:rsid w:val="00155A9D"/>
    <w:rsid w:val="00155EE2"/>
    <w:rsid w:val="0015630F"/>
    <w:rsid w:val="001567A3"/>
    <w:rsid w:val="00156D57"/>
    <w:rsid w:val="00160454"/>
    <w:rsid w:val="00160ED9"/>
    <w:rsid w:val="00161A78"/>
    <w:rsid w:val="0016320E"/>
    <w:rsid w:val="001634B0"/>
    <w:rsid w:val="00163BEE"/>
    <w:rsid w:val="00165FB7"/>
    <w:rsid w:val="00166A87"/>
    <w:rsid w:val="001670C7"/>
    <w:rsid w:val="001670D1"/>
    <w:rsid w:val="001677D4"/>
    <w:rsid w:val="00170AAB"/>
    <w:rsid w:val="00170BC3"/>
    <w:rsid w:val="00171AAB"/>
    <w:rsid w:val="001738F7"/>
    <w:rsid w:val="00173D04"/>
    <w:rsid w:val="001740AF"/>
    <w:rsid w:val="00174262"/>
    <w:rsid w:val="00174721"/>
    <w:rsid w:val="00174D01"/>
    <w:rsid w:val="00174ECF"/>
    <w:rsid w:val="00175164"/>
    <w:rsid w:val="001758A4"/>
    <w:rsid w:val="00176A96"/>
    <w:rsid w:val="001774EF"/>
    <w:rsid w:val="00181E2D"/>
    <w:rsid w:val="00183C3F"/>
    <w:rsid w:val="00183E54"/>
    <w:rsid w:val="001846FE"/>
    <w:rsid w:val="00185240"/>
    <w:rsid w:val="00185389"/>
    <w:rsid w:val="00186C28"/>
    <w:rsid w:val="0018730D"/>
    <w:rsid w:val="00191F66"/>
    <w:rsid w:val="00192BB3"/>
    <w:rsid w:val="00192BB9"/>
    <w:rsid w:val="00192CCD"/>
    <w:rsid w:val="0019370D"/>
    <w:rsid w:val="0019488E"/>
    <w:rsid w:val="00194893"/>
    <w:rsid w:val="00194A92"/>
    <w:rsid w:val="001951AC"/>
    <w:rsid w:val="0019553E"/>
    <w:rsid w:val="00195810"/>
    <w:rsid w:val="0019610F"/>
    <w:rsid w:val="001963A4"/>
    <w:rsid w:val="001A2434"/>
    <w:rsid w:val="001A28A6"/>
    <w:rsid w:val="001A4303"/>
    <w:rsid w:val="001A49BA"/>
    <w:rsid w:val="001A736A"/>
    <w:rsid w:val="001A7F4E"/>
    <w:rsid w:val="001B29B2"/>
    <w:rsid w:val="001B3EA1"/>
    <w:rsid w:val="001B6679"/>
    <w:rsid w:val="001C09F7"/>
    <w:rsid w:val="001C0C36"/>
    <w:rsid w:val="001C184F"/>
    <w:rsid w:val="001C1D8E"/>
    <w:rsid w:val="001C1F58"/>
    <w:rsid w:val="001C27ED"/>
    <w:rsid w:val="001C333E"/>
    <w:rsid w:val="001C3F14"/>
    <w:rsid w:val="001C4CC5"/>
    <w:rsid w:val="001C64DA"/>
    <w:rsid w:val="001C6A28"/>
    <w:rsid w:val="001C71C5"/>
    <w:rsid w:val="001D005D"/>
    <w:rsid w:val="001D0BE7"/>
    <w:rsid w:val="001D1A20"/>
    <w:rsid w:val="001D253C"/>
    <w:rsid w:val="001D2DA0"/>
    <w:rsid w:val="001D3726"/>
    <w:rsid w:val="001D43A7"/>
    <w:rsid w:val="001D5315"/>
    <w:rsid w:val="001D70DC"/>
    <w:rsid w:val="001E0BD4"/>
    <w:rsid w:val="001E1588"/>
    <w:rsid w:val="001E4979"/>
    <w:rsid w:val="001E5C60"/>
    <w:rsid w:val="001E5CE2"/>
    <w:rsid w:val="001E5DFC"/>
    <w:rsid w:val="001E5F52"/>
    <w:rsid w:val="001E7780"/>
    <w:rsid w:val="001E79A7"/>
    <w:rsid w:val="001F19D1"/>
    <w:rsid w:val="001F2F94"/>
    <w:rsid w:val="001F4399"/>
    <w:rsid w:val="001F511B"/>
    <w:rsid w:val="001F6B12"/>
    <w:rsid w:val="002003DB"/>
    <w:rsid w:val="00200467"/>
    <w:rsid w:val="002024BF"/>
    <w:rsid w:val="00202A0D"/>
    <w:rsid w:val="00203ECE"/>
    <w:rsid w:val="00204882"/>
    <w:rsid w:val="002053DF"/>
    <w:rsid w:val="0020572F"/>
    <w:rsid w:val="00205B1F"/>
    <w:rsid w:val="00205B38"/>
    <w:rsid w:val="00206A04"/>
    <w:rsid w:val="00206EBC"/>
    <w:rsid w:val="00210E4C"/>
    <w:rsid w:val="00211592"/>
    <w:rsid w:val="00211A76"/>
    <w:rsid w:val="002158A1"/>
    <w:rsid w:val="00215F4D"/>
    <w:rsid w:val="00217472"/>
    <w:rsid w:val="00220088"/>
    <w:rsid w:val="002203EF"/>
    <w:rsid w:val="00220C7A"/>
    <w:rsid w:val="002219DA"/>
    <w:rsid w:val="002220BA"/>
    <w:rsid w:val="00222FA0"/>
    <w:rsid w:val="00225527"/>
    <w:rsid w:val="00226DA5"/>
    <w:rsid w:val="00227394"/>
    <w:rsid w:val="00230263"/>
    <w:rsid w:val="00230D65"/>
    <w:rsid w:val="0023238A"/>
    <w:rsid w:val="00232ACB"/>
    <w:rsid w:val="002348F4"/>
    <w:rsid w:val="00234C2C"/>
    <w:rsid w:val="002351C6"/>
    <w:rsid w:val="00235E4C"/>
    <w:rsid w:val="0023642F"/>
    <w:rsid w:val="0023653F"/>
    <w:rsid w:val="00236798"/>
    <w:rsid w:val="0024035F"/>
    <w:rsid w:val="00240D55"/>
    <w:rsid w:val="00241E5A"/>
    <w:rsid w:val="00242FFB"/>
    <w:rsid w:val="00244AC2"/>
    <w:rsid w:val="00244B15"/>
    <w:rsid w:val="00245015"/>
    <w:rsid w:val="00245EF1"/>
    <w:rsid w:val="002470B8"/>
    <w:rsid w:val="00247416"/>
    <w:rsid w:val="00247C91"/>
    <w:rsid w:val="00250C07"/>
    <w:rsid w:val="00251E25"/>
    <w:rsid w:val="00252F42"/>
    <w:rsid w:val="00253017"/>
    <w:rsid w:val="00254EE6"/>
    <w:rsid w:val="00255762"/>
    <w:rsid w:val="00255C4F"/>
    <w:rsid w:val="00255F98"/>
    <w:rsid w:val="00257445"/>
    <w:rsid w:val="00257506"/>
    <w:rsid w:val="00257941"/>
    <w:rsid w:val="002600EB"/>
    <w:rsid w:val="00262533"/>
    <w:rsid w:val="002626C9"/>
    <w:rsid w:val="00264313"/>
    <w:rsid w:val="00264B53"/>
    <w:rsid w:val="0026515E"/>
    <w:rsid w:val="002660B1"/>
    <w:rsid w:val="00266906"/>
    <w:rsid w:val="002671EA"/>
    <w:rsid w:val="00270D2E"/>
    <w:rsid w:val="00270E59"/>
    <w:rsid w:val="0027159F"/>
    <w:rsid w:val="00273B76"/>
    <w:rsid w:val="0027496B"/>
    <w:rsid w:val="00274B55"/>
    <w:rsid w:val="00274BDA"/>
    <w:rsid w:val="00274CBB"/>
    <w:rsid w:val="00275F51"/>
    <w:rsid w:val="002762EF"/>
    <w:rsid w:val="00276C81"/>
    <w:rsid w:val="00276DD3"/>
    <w:rsid w:val="002807A6"/>
    <w:rsid w:val="00281B9C"/>
    <w:rsid w:val="00282075"/>
    <w:rsid w:val="00284065"/>
    <w:rsid w:val="00284C9A"/>
    <w:rsid w:val="002861D7"/>
    <w:rsid w:val="00286784"/>
    <w:rsid w:val="00287289"/>
    <w:rsid w:val="0028757C"/>
    <w:rsid w:val="00290B6B"/>
    <w:rsid w:val="0029162D"/>
    <w:rsid w:val="00292BA5"/>
    <w:rsid w:val="002943A1"/>
    <w:rsid w:val="0029495F"/>
    <w:rsid w:val="00295951"/>
    <w:rsid w:val="00297064"/>
    <w:rsid w:val="00297378"/>
    <w:rsid w:val="002A0B02"/>
    <w:rsid w:val="002A2531"/>
    <w:rsid w:val="002A2B06"/>
    <w:rsid w:val="002A34F7"/>
    <w:rsid w:val="002A4C89"/>
    <w:rsid w:val="002A6B3B"/>
    <w:rsid w:val="002A796B"/>
    <w:rsid w:val="002B107F"/>
    <w:rsid w:val="002B1B7D"/>
    <w:rsid w:val="002B2426"/>
    <w:rsid w:val="002B2734"/>
    <w:rsid w:val="002B3244"/>
    <w:rsid w:val="002B3616"/>
    <w:rsid w:val="002B3707"/>
    <w:rsid w:val="002B583B"/>
    <w:rsid w:val="002B67CB"/>
    <w:rsid w:val="002C365C"/>
    <w:rsid w:val="002C4895"/>
    <w:rsid w:val="002C4B16"/>
    <w:rsid w:val="002C57DD"/>
    <w:rsid w:val="002C7163"/>
    <w:rsid w:val="002C7855"/>
    <w:rsid w:val="002C7D49"/>
    <w:rsid w:val="002C7E64"/>
    <w:rsid w:val="002C7EF2"/>
    <w:rsid w:val="002D1670"/>
    <w:rsid w:val="002D1C63"/>
    <w:rsid w:val="002D532A"/>
    <w:rsid w:val="002D5495"/>
    <w:rsid w:val="002D77A6"/>
    <w:rsid w:val="002D7F14"/>
    <w:rsid w:val="002E0341"/>
    <w:rsid w:val="002E4472"/>
    <w:rsid w:val="002E4633"/>
    <w:rsid w:val="002E5460"/>
    <w:rsid w:val="002E6A2B"/>
    <w:rsid w:val="002E7F5F"/>
    <w:rsid w:val="002F4A4B"/>
    <w:rsid w:val="002F5022"/>
    <w:rsid w:val="002F5A71"/>
    <w:rsid w:val="002F60D6"/>
    <w:rsid w:val="002F67B4"/>
    <w:rsid w:val="002F7023"/>
    <w:rsid w:val="002F73B0"/>
    <w:rsid w:val="00300E59"/>
    <w:rsid w:val="00301B17"/>
    <w:rsid w:val="003020E5"/>
    <w:rsid w:val="00303A4C"/>
    <w:rsid w:val="00303BE3"/>
    <w:rsid w:val="00303FE5"/>
    <w:rsid w:val="0030575E"/>
    <w:rsid w:val="00306EE5"/>
    <w:rsid w:val="0030728E"/>
    <w:rsid w:val="003074D1"/>
    <w:rsid w:val="00307E2D"/>
    <w:rsid w:val="0031041D"/>
    <w:rsid w:val="0031066A"/>
    <w:rsid w:val="0031138F"/>
    <w:rsid w:val="0031262D"/>
    <w:rsid w:val="00314359"/>
    <w:rsid w:val="003156C0"/>
    <w:rsid w:val="00315B0B"/>
    <w:rsid w:val="0031628A"/>
    <w:rsid w:val="00316605"/>
    <w:rsid w:val="00317A0D"/>
    <w:rsid w:val="00317A3C"/>
    <w:rsid w:val="003203F4"/>
    <w:rsid w:val="003214EF"/>
    <w:rsid w:val="00321A1C"/>
    <w:rsid w:val="0032464B"/>
    <w:rsid w:val="00324C9E"/>
    <w:rsid w:val="00325D53"/>
    <w:rsid w:val="00326000"/>
    <w:rsid w:val="003269CF"/>
    <w:rsid w:val="00330659"/>
    <w:rsid w:val="003315A5"/>
    <w:rsid w:val="00331EC8"/>
    <w:rsid w:val="00331FE4"/>
    <w:rsid w:val="00332BA7"/>
    <w:rsid w:val="003335E5"/>
    <w:rsid w:val="00333CBA"/>
    <w:rsid w:val="00333CE0"/>
    <w:rsid w:val="00335210"/>
    <w:rsid w:val="0033558A"/>
    <w:rsid w:val="00335FAD"/>
    <w:rsid w:val="003368A4"/>
    <w:rsid w:val="00337C28"/>
    <w:rsid w:val="00340D42"/>
    <w:rsid w:val="00340D56"/>
    <w:rsid w:val="00341A86"/>
    <w:rsid w:val="0034309B"/>
    <w:rsid w:val="003438E5"/>
    <w:rsid w:val="00344A9F"/>
    <w:rsid w:val="00344D34"/>
    <w:rsid w:val="003516ED"/>
    <w:rsid w:val="003517C8"/>
    <w:rsid w:val="003545F1"/>
    <w:rsid w:val="00355751"/>
    <w:rsid w:val="0035600E"/>
    <w:rsid w:val="00360157"/>
    <w:rsid w:val="00361010"/>
    <w:rsid w:val="00361EDE"/>
    <w:rsid w:val="0036286D"/>
    <w:rsid w:val="0036372B"/>
    <w:rsid w:val="00364276"/>
    <w:rsid w:val="0036515E"/>
    <w:rsid w:val="00365423"/>
    <w:rsid w:val="003654BF"/>
    <w:rsid w:val="003654F7"/>
    <w:rsid w:val="0036568E"/>
    <w:rsid w:val="003659CE"/>
    <w:rsid w:val="00367C4B"/>
    <w:rsid w:val="00370DF9"/>
    <w:rsid w:val="0037184C"/>
    <w:rsid w:val="00371AE5"/>
    <w:rsid w:val="00371EC4"/>
    <w:rsid w:val="00372F7C"/>
    <w:rsid w:val="003730DE"/>
    <w:rsid w:val="00373ABB"/>
    <w:rsid w:val="0037558B"/>
    <w:rsid w:val="00375AEE"/>
    <w:rsid w:val="00376B97"/>
    <w:rsid w:val="00376CAE"/>
    <w:rsid w:val="00377B2F"/>
    <w:rsid w:val="0038056C"/>
    <w:rsid w:val="003824B4"/>
    <w:rsid w:val="00382BA3"/>
    <w:rsid w:val="003847FB"/>
    <w:rsid w:val="00384E87"/>
    <w:rsid w:val="00385829"/>
    <w:rsid w:val="003858D4"/>
    <w:rsid w:val="00386A7F"/>
    <w:rsid w:val="00386B92"/>
    <w:rsid w:val="003877F7"/>
    <w:rsid w:val="00392C0F"/>
    <w:rsid w:val="00393EF6"/>
    <w:rsid w:val="003941A8"/>
    <w:rsid w:val="003949C8"/>
    <w:rsid w:val="00395633"/>
    <w:rsid w:val="00397465"/>
    <w:rsid w:val="003978FB"/>
    <w:rsid w:val="003A032F"/>
    <w:rsid w:val="003A043B"/>
    <w:rsid w:val="003A055E"/>
    <w:rsid w:val="003A0664"/>
    <w:rsid w:val="003A0BCA"/>
    <w:rsid w:val="003A1B8C"/>
    <w:rsid w:val="003A497F"/>
    <w:rsid w:val="003A512A"/>
    <w:rsid w:val="003A6E03"/>
    <w:rsid w:val="003B0291"/>
    <w:rsid w:val="003B0729"/>
    <w:rsid w:val="003B086A"/>
    <w:rsid w:val="003B0F8A"/>
    <w:rsid w:val="003B312E"/>
    <w:rsid w:val="003B3309"/>
    <w:rsid w:val="003B3466"/>
    <w:rsid w:val="003B450F"/>
    <w:rsid w:val="003B5898"/>
    <w:rsid w:val="003B5C90"/>
    <w:rsid w:val="003B60AD"/>
    <w:rsid w:val="003B629E"/>
    <w:rsid w:val="003B62CB"/>
    <w:rsid w:val="003C0F9B"/>
    <w:rsid w:val="003C1C76"/>
    <w:rsid w:val="003C355B"/>
    <w:rsid w:val="003C7077"/>
    <w:rsid w:val="003C793A"/>
    <w:rsid w:val="003C7C79"/>
    <w:rsid w:val="003D0717"/>
    <w:rsid w:val="003D0D77"/>
    <w:rsid w:val="003D1689"/>
    <w:rsid w:val="003D20FE"/>
    <w:rsid w:val="003D35D1"/>
    <w:rsid w:val="003D4432"/>
    <w:rsid w:val="003D5751"/>
    <w:rsid w:val="003D5E27"/>
    <w:rsid w:val="003D70B0"/>
    <w:rsid w:val="003D74EF"/>
    <w:rsid w:val="003E0752"/>
    <w:rsid w:val="003E0B83"/>
    <w:rsid w:val="003E1459"/>
    <w:rsid w:val="003E185E"/>
    <w:rsid w:val="003E1EE3"/>
    <w:rsid w:val="003E3940"/>
    <w:rsid w:val="003F0FB0"/>
    <w:rsid w:val="003F1D31"/>
    <w:rsid w:val="003F2615"/>
    <w:rsid w:val="003F4729"/>
    <w:rsid w:val="003F550D"/>
    <w:rsid w:val="003F59A2"/>
    <w:rsid w:val="004013C2"/>
    <w:rsid w:val="0040594B"/>
    <w:rsid w:val="00407B0A"/>
    <w:rsid w:val="00412888"/>
    <w:rsid w:val="004143CC"/>
    <w:rsid w:val="00416B83"/>
    <w:rsid w:val="00420B59"/>
    <w:rsid w:val="00420E5A"/>
    <w:rsid w:val="00423702"/>
    <w:rsid w:val="00423F0F"/>
    <w:rsid w:val="00424112"/>
    <w:rsid w:val="00425C34"/>
    <w:rsid w:val="004311A2"/>
    <w:rsid w:val="004312F0"/>
    <w:rsid w:val="00432652"/>
    <w:rsid w:val="00434C74"/>
    <w:rsid w:val="00435851"/>
    <w:rsid w:val="00436273"/>
    <w:rsid w:val="0043649F"/>
    <w:rsid w:val="00437155"/>
    <w:rsid w:val="0043771C"/>
    <w:rsid w:val="00437D8F"/>
    <w:rsid w:val="00440087"/>
    <w:rsid w:val="004407F5"/>
    <w:rsid w:val="00440D52"/>
    <w:rsid w:val="004420B1"/>
    <w:rsid w:val="00442EF0"/>
    <w:rsid w:val="00443C7A"/>
    <w:rsid w:val="0044462A"/>
    <w:rsid w:val="004460FB"/>
    <w:rsid w:val="00446C2B"/>
    <w:rsid w:val="00450947"/>
    <w:rsid w:val="00450E12"/>
    <w:rsid w:val="004512F2"/>
    <w:rsid w:val="00451A36"/>
    <w:rsid w:val="004532F3"/>
    <w:rsid w:val="00454624"/>
    <w:rsid w:val="00454E13"/>
    <w:rsid w:val="004550EC"/>
    <w:rsid w:val="00456C4F"/>
    <w:rsid w:val="00457A8A"/>
    <w:rsid w:val="0046277F"/>
    <w:rsid w:val="00463D16"/>
    <w:rsid w:val="00463DEF"/>
    <w:rsid w:val="00463E87"/>
    <w:rsid w:val="00464243"/>
    <w:rsid w:val="00464622"/>
    <w:rsid w:val="00465A1D"/>
    <w:rsid w:val="00466260"/>
    <w:rsid w:val="00466405"/>
    <w:rsid w:val="00466644"/>
    <w:rsid w:val="004710B1"/>
    <w:rsid w:val="004722BA"/>
    <w:rsid w:val="00473A53"/>
    <w:rsid w:val="00473DEE"/>
    <w:rsid w:val="00474014"/>
    <w:rsid w:val="00475339"/>
    <w:rsid w:val="00476455"/>
    <w:rsid w:val="0047677A"/>
    <w:rsid w:val="00477BDE"/>
    <w:rsid w:val="0048186F"/>
    <w:rsid w:val="00481C44"/>
    <w:rsid w:val="00482B44"/>
    <w:rsid w:val="00483B6C"/>
    <w:rsid w:val="00483C16"/>
    <w:rsid w:val="004901F1"/>
    <w:rsid w:val="00491D60"/>
    <w:rsid w:val="00492EA5"/>
    <w:rsid w:val="00492F4C"/>
    <w:rsid w:val="0049361C"/>
    <w:rsid w:val="00493738"/>
    <w:rsid w:val="0049446B"/>
    <w:rsid w:val="00494DCB"/>
    <w:rsid w:val="0049505E"/>
    <w:rsid w:val="00495D1C"/>
    <w:rsid w:val="004964CE"/>
    <w:rsid w:val="00496AC9"/>
    <w:rsid w:val="00497AC7"/>
    <w:rsid w:val="004A0015"/>
    <w:rsid w:val="004A283D"/>
    <w:rsid w:val="004A2ACE"/>
    <w:rsid w:val="004A40B4"/>
    <w:rsid w:val="004A417E"/>
    <w:rsid w:val="004A5BE2"/>
    <w:rsid w:val="004B063B"/>
    <w:rsid w:val="004B08D2"/>
    <w:rsid w:val="004B2643"/>
    <w:rsid w:val="004B37FD"/>
    <w:rsid w:val="004B512E"/>
    <w:rsid w:val="004B5A32"/>
    <w:rsid w:val="004B5DDF"/>
    <w:rsid w:val="004B609B"/>
    <w:rsid w:val="004B6763"/>
    <w:rsid w:val="004B73E6"/>
    <w:rsid w:val="004B7E5B"/>
    <w:rsid w:val="004C1D4F"/>
    <w:rsid w:val="004C2D5D"/>
    <w:rsid w:val="004C71D6"/>
    <w:rsid w:val="004C78A5"/>
    <w:rsid w:val="004D06D4"/>
    <w:rsid w:val="004D1E3B"/>
    <w:rsid w:val="004D2BB0"/>
    <w:rsid w:val="004D2BE9"/>
    <w:rsid w:val="004D33C9"/>
    <w:rsid w:val="004D42A0"/>
    <w:rsid w:val="004D5A21"/>
    <w:rsid w:val="004D6960"/>
    <w:rsid w:val="004D7A7F"/>
    <w:rsid w:val="004D7DEB"/>
    <w:rsid w:val="004E0D11"/>
    <w:rsid w:val="004E32C7"/>
    <w:rsid w:val="004E33B3"/>
    <w:rsid w:val="004E3DDE"/>
    <w:rsid w:val="004E4304"/>
    <w:rsid w:val="004E44DB"/>
    <w:rsid w:val="004E4618"/>
    <w:rsid w:val="004E4F42"/>
    <w:rsid w:val="004E5C95"/>
    <w:rsid w:val="004E6034"/>
    <w:rsid w:val="004E74D2"/>
    <w:rsid w:val="004E79BD"/>
    <w:rsid w:val="004F047A"/>
    <w:rsid w:val="004F147F"/>
    <w:rsid w:val="004F2EF9"/>
    <w:rsid w:val="004F38DF"/>
    <w:rsid w:val="004F3F76"/>
    <w:rsid w:val="004F3FB5"/>
    <w:rsid w:val="004F4215"/>
    <w:rsid w:val="004F5B50"/>
    <w:rsid w:val="004F67AC"/>
    <w:rsid w:val="004F7271"/>
    <w:rsid w:val="004F78D1"/>
    <w:rsid w:val="00500F06"/>
    <w:rsid w:val="00501147"/>
    <w:rsid w:val="005013E9"/>
    <w:rsid w:val="00502733"/>
    <w:rsid w:val="005048E1"/>
    <w:rsid w:val="00505116"/>
    <w:rsid w:val="005056DE"/>
    <w:rsid w:val="00505D21"/>
    <w:rsid w:val="00506635"/>
    <w:rsid w:val="00506BFE"/>
    <w:rsid w:val="005103E5"/>
    <w:rsid w:val="00510FCF"/>
    <w:rsid w:val="0051193E"/>
    <w:rsid w:val="00512B6B"/>
    <w:rsid w:val="00513AED"/>
    <w:rsid w:val="00514547"/>
    <w:rsid w:val="00514B9E"/>
    <w:rsid w:val="005154A1"/>
    <w:rsid w:val="005206B4"/>
    <w:rsid w:val="005229AE"/>
    <w:rsid w:val="00522CF9"/>
    <w:rsid w:val="00523A8E"/>
    <w:rsid w:val="005245EC"/>
    <w:rsid w:val="00527296"/>
    <w:rsid w:val="0053028D"/>
    <w:rsid w:val="00530E15"/>
    <w:rsid w:val="00531293"/>
    <w:rsid w:val="00531BE9"/>
    <w:rsid w:val="00531DD0"/>
    <w:rsid w:val="0053570C"/>
    <w:rsid w:val="00535CF0"/>
    <w:rsid w:val="005373AD"/>
    <w:rsid w:val="005400BD"/>
    <w:rsid w:val="00540521"/>
    <w:rsid w:val="00540929"/>
    <w:rsid w:val="00540E77"/>
    <w:rsid w:val="005412C7"/>
    <w:rsid w:val="00543E57"/>
    <w:rsid w:val="005456A5"/>
    <w:rsid w:val="00545D4B"/>
    <w:rsid w:val="005461EC"/>
    <w:rsid w:val="0054639F"/>
    <w:rsid w:val="0054681D"/>
    <w:rsid w:val="00546FA0"/>
    <w:rsid w:val="005517DA"/>
    <w:rsid w:val="005525CF"/>
    <w:rsid w:val="00552D3D"/>
    <w:rsid w:val="00552F3D"/>
    <w:rsid w:val="00553FE5"/>
    <w:rsid w:val="005543E5"/>
    <w:rsid w:val="00556157"/>
    <w:rsid w:val="005571B0"/>
    <w:rsid w:val="00561EDB"/>
    <w:rsid w:val="0056323A"/>
    <w:rsid w:val="00564B2D"/>
    <w:rsid w:val="005659C0"/>
    <w:rsid w:val="0056641A"/>
    <w:rsid w:val="00570127"/>
    <w:rsid w:val="00570B29"/>
    <w:rsid w:val="00571332"/>
    <w:rsid w:val="00571B79"/>
    <w:rsid w:val="00571DC5"/>
    <w:rsid w:val="00572403"/>
    <w:rsid w:val="00574F77"/>
    <w:rsid w:val="005775DA"/>
    <w:rsid w:val="00580087"/>
    <w:rsid w:val="00580DF5"/>
    <w:rsid w:val="00582FE5"/>
    <w:rsid w:val="00583925"/>
    <w:rsid w:val="00584D9A"/>
    <w:rsid w:val="005851CB"/>
    <w:rsid w:val="005858A4"/>
    <w:rsid w:val="00585C72"/>
    <w:rsid w:val="00586F6F"/>
    <w:rsid w:val="005873C6"/>
    <w:rsid w:val="00590202"/>
    <w:rsid w:val="005914D1"/>
    <w:rsid w:val="00591CEF"/>
    <w:rsid w:val="0059219B"/>
    <w:rsid w:val="00594409"/>
    <w:rsid w:val="00594D00"/>
    <w:rsid w:val="00595345"/>
    <w:rsid w:val="00595821"/>
    <w:rsid w:val="00595CF7"/>
    <w:rsid w:val="00595E5D"/>
    <w:rsid w:val="00596166"/>
    <w:rsid w:val="005962B9"/>
    <w:rsid w:val="00597BC8"/>
    <w:rsid w:val="005A01CF"/>
    <w:rsid w:val="005A2C8A"/>
    <w:rsid w:val="005A2D91"/>
    <w:rsid w:val="005A3363"/>
    <w:rsid w:val="005A4266"/>
    <w:rsid w:val="005A43EC"/>
    <w:rsid w:val="005A5B0F"/>
    <w:rsid w:val="005A729E"/>
    <w:rsid w:val="005A7C39"/>
    <w:rsid w:val="005B0388"/>
    <w:rsid w:val="005B1A02"/>
    <w:rsid w:val="005B22B4"/>
    <w:rsid w:val="005B2A06"/>
    <w:rsid w:val="005B3561"/>
    <w:rsid w:val="005B4693"/>
    <w:rsid w:val="005B4BB2"/>
    <w:rsid w:val="005B4BD6"/>
    <w:rsid w:val="005B53C5"/>
    <w:rsid w:val="005B57E0"/>
    <w:rsid w:val="005B5AAD"/>
    <w:rsid w:val="005B6055"/>
    <w:rsid w:val="005B60B8"/>
    <w:rsid w:val="005B6863"/>
    <w:rsid w:val="005C1BD7"/>
    <w:rsid w:val="005C2BD2"/>
    <w:rsid w:val="005C3D6A"/>
    <w:rsid w:val="005C41A7"/>
    <w:rsid w:val="005C4736"/>
    <w:rsid w:val="005C54C6"/>
    <w:rsid w:val="005C6A0B"/>
    <w:rsid w:val="005C6ED4"/>
    <w:rsid w:val="005D080A"/>
    <w:rsid w:val="005D1164"/>
    <w:rsid w:val="005D1241"/>
    <w:rsid w:val="005D561B"/>
    <w:rsid w:val="005D68C7"/>
    <w:rsid w:val="005D716E"/>
    <w:rsid w:val="005D727D"/>
    <w:rsid w:val="005D7397"/>
    <w:rsid w:val="005D754D"/>
    <w:rsid w:val="005D7F5A"/>
    <w:rsid w:val="005E2A6D"/>
    <w:rsid w:val="005E36AC"/>
    <w:rsid w:val="005E387A"/>
    <w:rsid w:val="005E3963"/>
    <w:rsid w:val="005E4E5D"/>
    <w:rsid w:val="005E5FE4"/>
    <w:rsid w:val="005E6F8D"/>
    <w:rsid w:val="005E7250"/>
    <w:rsid w:val="005E7FEE"/>
    <w:rsid w:val="005F318E"/>
    <w:rsid w:val="005F35D8"/>
    <w:rsid w:val="005F52F3"/>
    <w:rsid w:val="005F530D"/>
    <w:rsid w:val="005F57F0"/>
    <w:rsid w:val="005F58AB"/>
    <w:rsid w:val="005F620F"/>
    <w:rsid w:val="005F6EC6"/>
    <w:rsid w:val="006009A9"/>
    <w:rsid w:val="0060308B"/>
    <w:rsid w:val="0060427A"/>
    <w:rsid w:val="00604654"/>
    <w:rsid w:val="0060512A"/>
    <w:rsid w:val="006061B3"/>
    <w:rsid w:val="00606785"/>
    <w:rsid w:val="00607605"/>
    <w:rsid w:val="006109D7"/>
    <w:rsid w:val="0061204A"/>
    <w:rsid w:val="006125A6"/>
    <w:rsid w:val="006126B5"/>
    <w:rsid w:val="00612F80"/>
    <w:rsid w:val="00613170"/>
    <w:rsid w:val="006141FC"/>
    <w:rsid w:val="00617557"/>
    <w:rsid w:val="00620196"/>
    <w:rsid w:val="00620A08"/>
    <w:rsid w:val="006258BD"/>
    <w:rsid w:val="00625949"/>
    <w:rsid w:val="00626940"/>
    <w:rsid w:val="00626F5E"/>
    <w:rsid w:val="006274BC"/>
    <w:rsid w:val="00627823"/>
    <w:rsid w:val="00630264"/>
    <w:rsid w:val="00630BE3"/>
    <w:rsid w:val="00631E0C"/>
    <w:rsid w:val="006328FD"/>
    <w:rsid w:val="006331E7"/>
    <w:rsid w:val="0063527B"/>
    <w:rsid w:val="006359C8"/>
    <w:rsid w:val="00640A0D"/>
    <w:rsid w:val="00640E29"/>
    <w:rsid w:val="00642821"/>
    <w:rsid w:val="00642CEF"/>
    <w:rsid w:val="00643DA8"/>
    <w:rsid w:val="006444E3"/>
    <w:rsid w:val="00644A40"/>
    <w:rsid w:val="0064506F"/>
    <w:rsid w:val="006451DF"/>
    <w:rsid w:val="006459C8"/>
    <w:rsid w:val="00645B0B"/>
    <w:rsid w:val="0064747A"/>
    <w:rsid w:val="00647513"/>
    <w:rsid w:val="006478F8"/>
    <w:rsid w:val="0065178D"/>
    <w:rsid w:val="00652170"/>
    <w:rsid w:val="00653BE8"/>
    <w:rsid w:val="00653C44"/>
    <w:rsid w:val="0065469C"/>
    <w:rsid w:val="00655471"/>
    <w:rsid w:val="00656035"/>
    <w:rsid w:val="006570B3"/>
    <w:rsid w:val="006579E5"/>
    <w:rsid w:val="00661ED4"/>
    <w:rsid w:val="00661FCB"/>
    <w:rsid w:val="00663ABE"/>
    <w:rsid w:val="00663E1B"/>
    <w:rsid w:val="00664822"/>
    <w:rsid w:val="00664F5B"/>
    <w:rsid w:val="006660F8"/>
    <w:rsid w:val="00666CC8"/>
    <w:rsid w:val="00667672"/>
    <w:rsid w:val="00667C35"/>
    <w:rsid w:val="00667F4A"/>
    <w:rsid w:val="0067008F"/>
    <w:rsid w:val="00670188"/>
    <w:rsid w:val="006702BF"/>
    <w:rsid w:val="00671ECF"/>
    <w:rsid w:val="006720AD"/>
    <w:rsid w:val="0067398A"/>
    <w:rsid w:val="00674FB8"/>
    <w:rsid w:val="00675658"/>
    <w:rsid w:val="00676525"/>
    <w:rsid w:val="00676DF7"/>
    <w:rsid w:val="00680C78"/>
    <w:rsid w:val="006812D6"/>
    <w:rsid w:val="00681619"/>
    <w:rsid w:val="00681649"/>
    <w:rsid w:val="00681673"/>
    <w:rsid w:val="00681701"/>
    <w:rsid w:val="00681CD5"/>
    <w:rsid w:val="0068218F"/>
    <w:rsid w:val="00684EB8"/>
    <w:rsid w:val="00687CAA"/>
    <w:rsid w:val="00687ED3"/>
    <w:rsid w:val="00690272"/>
    <w:rsid w:val="0069134D"/>
    <w:rsid w:val="0069162F"/>
    <w:rsid w:val="00693D6F"/>
    <w:rsid w:val="00696BEB"/>
    <w:rsid w:val="006A04DD"/>
    <w:rsid w:val="006A1DD7"/>
    <w:rsid w:val="006A2125"/>
    <w:rsid w:val="006A3AFF"/>
    <w:rsid w:val="006A3E96"/>
    <w:rsid w:val="006A43B2"/>
    <w:rsid w:val="006A46EE"/>
    <w:rsid w:val="006A5B10"/>
    <w:rsid w:val="006A6BD1"/>
    <w:rsid w:val="006B035A"/>
    <w:rsid w:val="006B03EE"/>
    <w:rsid w:val="006B0A8D"/>
    <w:rsid w:val="006B2263"/>
    <w:rsid w:val="006B4712"/>
    <w:rsid w:val="006B5080"/>
    <w:rsid w:val="006B6BF7"/>
    <w:rsid w:val="006C1BD3"/>
    <w:rsid w:val="006C22B4"/>
    <w:rsid w:val="006C26FA"/>
    <w:rsid w:val="006C3E84"/>
    <w:rsid w:val="006C761A"/>
    <w:rsid w:val="006C7B49"/>
    <w:rsid w:val="006D16D0"/>
    <w:rsid w:val="006D3C97"/>
    <w:rsid w:val="006D5727"/>
    <w:rsid w:val="006D7C4A"/>
    <w:rsid w:val="006E0C19"/>
    <w:rsid w:val="006E2294"/>
    <w:rsid w:val="006E22EA"/>
    <w:rsid w:val="006E3672"/>
    <w:rsid w:val="006E404A"/>
    <w:rsid w:val="006E50DF"/>
    <w:rsid w:val="006E5B8A"/>
    <w:rsid w:val="006E5F86"/>
    <w:rsid w:val="006F0E31"/>
    <w:rsid w:val="006F0F47"/>
    <w:rsid w:val="006F2570"/>
    <w:rsid w:val="006F301C"/>
    <w:rsid w:val="006F45C5"/>
    <w:rsid w:val="006F5169"/>
    <w:rsid w:val="006F55F9"/>
    <w:rsid w:val="006F7189"/>
    <w:rsid w:val="0070135B"/>
    <w:rsid w:val="0070209F"/>
    <w:rsid w:val="00703B2C"/>
    <w:rsid w:val="00703E76"/>
    <w:rsid w:val="00704978"/>
    <w:rsid w:val="007056C6"/>
    <w:rsid w:val="0070622A"/>
    <w:rsid w:val="00710B2F"/>
    <w:rsid w:val="007126A8"/>
    <w:rsid w:val="007139B4"/>
    <w:rsid w:val="00713B90"/>
    <w:rsid w:val="00714089"/>
    <w:rsid w:val="00714A7A"/>
    <w:rsid w:val="00714A97"/>
    <w:rsid w:val="00715569"/>
    <w:rsid w:val="00715F2F"/>
    <w:rsid w:val="00716ACB"/>
    <w:rsid w:val="00716C01"/>
    <w:rsid w:val="007179B1"/>
    <w:rsid w:val="007201F2"/>
    <w:rsid w:val="00721ABA"/>
    <w:rsid w:val="007228DB"/>
    <w:rsid w:val="00722E12"/>
    <w:rsid w:val="00722F93"/>
    <w:rsid w:val="00724BF4"/>
    <w:rsid w:val="00726122"/>
    <w:rsid w:val="00726A7E"/>
    <w:rsid w:val="00726C9E"/>
    <w:rsid w:val="007302F8"/>
    <w:rsid w:val="007305E2"/>
    <w:rsid w:val="00732950"/>
    <w:rsid w:val="00732FC7"/>
    <w:rsid w:val="00733E4F"/>
    <w:rsid w:val="007343F2"/>
    <w:rsid w:val="0073473F"/>
    <w:rsid w:val="00734CD7"/>
    <w:rsid w:val="00735348"/>
    <w:rsid w:val="0073583B"/>
    <w:rsid w:val="0073628E"/>
    <w:rsid w:val="00746322"/>
    <w:rsid w:val="00747A21"/>
    <w:rsid w:val="007509D9"/>
    <w:rsid w:val="00750D6B"/>
    <w:rsid w:val="007519F3"/>
    <w:rsid w:val="0075370D"/>
    <w:rsid w:val="00754666"/>
    <w:rsid w:val="00755370"/>
    <w:rsid w:val="00755642"/>
    <w:rsid w:val="007557DD"/>
    <w:rsid w:val="00756138"/>
    <w:rsid w:val="00760768"/>
    <w:rsid w:val="00761088"/>
    <w:rsid w:val="00761EA5"/>
    <w:rsid w:val="0076287A"/>
    <w:rsid w:val="00763CBD"/>
    <w:rsid w:val="00763DCB"/>
    <w:rsid w:val="00765C32"/>
    <w:rsid w:val="00765FCD"/>
    <w:rsid w:val="0076602D"/>
    <w:rsid w:val="00766A3E"/>
    <w:rsid w:val="007677BF"/>
    <w:rsid w:val="007678A6"/>
    <w:rsid w:val="00767CE4"/>
    <w:rsid w:val="00767CF9"/>
    <w:rsid w:val="00770754"/>
    <w:rsid w:val="00771725"/>
    <w:rsid w:val="007735EC"/>
    <w:rsid w:val="00773682"/>
    <w:rsid w:val="007740E2"/>
    <w:rsid w:val="00774A8A"/>
    <w:rsid w:val="00775002"/>
    <w:rsid w:val="00775342"/>
    <w:rsid w:val="007775D4"/>
    <w:rsid w:val="00784072"/>
    <w:rsid w:val="0078621C"/>
    <w:rsid w:val="00787AD7"/>
    <w:rsid w:val="00790F48"/>
    <w:rsid w:val="00793678"/>
    <w:rsid w:val="00793D51"/>
    <w:rsid w:val="00794834"/>
    <w:rsid w:val="0079568B"/>
    <w:rsid w:val="00796199"/>
    <w:rsid w:val="00796852"/>
    <w:rsid w:val="00796918"/>
    <w:rsid w:val="00797D88"/>
    <w:rsid w:val="007A0180"/>
    <w:rsid w:val="007A0A37"/>
    <w:rsid w:val="007A4348"/>
    <w:rsid w:val="007A48F2"/>
    <w:rsid w:val="007A4F55"/>
    <w:rsid w:val="007A6463"/>
    <w:rsid w:val="007A7172"/>
    <w:rsid w:val="007A76C2"/>
    <w:rsid w:val="007B07C2"/>
    <w:rsid w:val="007B08DC"/>
    <w:rsid w:val="007B09A6"/>
    <w:rsid w:val="007B31D1"/>
    <w:rsid w:val="007B33BA"/>
    <w:rsid w:val="007B38C6"/>
    <w:rsid w:val="007B6EBA"/>
    <w:rsid w:val="007B7184"/>
    <w:rsid w:val="007B7849"/>
    <w:rsid w:val="007B7858"/>
    <w:rsid w:val="007C043D"/>
    <w:rsid w:val="007C0BA5"/>
    <w:rsid w:val="007C3112"/>
    <w:rsid w:val="007C3193"/>
    <w:rsid w:val="007C6DC8"/>
    <w:rsid w:val="007D03F1"/>
    <w:rsid w:val="007D0581"/>
    <w:rsid w:val="007D08CA"/>
    <w:rsid w:val="007D1475"/>
    <w:rsid w:val="007D218B"/>
    <w:rsid w:val="007D4428"/>
    <w:rsid w:val="007D620D"/>
    <w:rsid w:val="007D6BE1"/>
    <w:rsid w:val="007D7AAF"/>
    <w:rsid w:val="007E0080"/>
    <w:rsid w:val="007E1E39"/>
    <w:rsid w:val="007E539A"/>
    <w:rsid w:val="007F127D"/>
    <w:rsid w:val="007F26B2"/>
    <w:rsid w:val="007F3A56"/>
    <w:rsid w:val="007F47C8"/>
    <w:rsid w:val="007F4E0A"/>
    <w:rsid w:val="007F65A6"/>
    <w:rsid w:val="007F6FD6"/>
    <w:rsid w:val="007F780C"/>
    <w:rsid w:val="00800A17"/>
    <w:rsid w:val="00801B54"/>
    <w:rsid w:val="00801D67"/>
    <w:rsid w:val="00802733"/>
    <w:rsid w:val="00804AAC"/>
    <w:rsid w:val="00804C10"/>
    <w:rsid w:val="0080654B"/>
    <w:rsid w:val="00807065"/>
    <w:rsid w:val="0080719F"/>
    <w:rsid w:val="00807C16"/>
    <w:rsid w:val="00811BF5"/>
    <w:rsid w:val="008124DD"/>
    <w:rsid w:val="00812ADE"/>
    <w:rsid w:val="00814EFC"/>
    <w:rsid w:val="008155C4"/>
    <w:rsid w:val="008166DA"/>
    <w:rsid w:val="008169E9"/>
    <w:rsid w:val="00816F91"/>
    <w:rsid w:val="00817376"/>
    <w:rsid w:val="008178B6"/>
    <w:rsid w:val="0081799E"/>
    <w:rsid w:val="0082400F"/>
    <w:rsid w:val="008243AD"/>
    <w:rsid w:val="00824A8A"/>
    <w:rsid w:val="0082773F"/>
    <w:rsid w:val="00830766"/>
    <w:rsid w:val="00831E6F"/>
    <w:rsid w:val="00831F2D"/>
    <w:rsid w:val="00833941"/>
    <w:rsid w:val="00834F85"/>
    <w:rsid w:val="00836182"/>
    <w:rsid w:val="00836A6A"/>
    <w:rsid w:val="00837CF9"/>
    <w:rsid w:val="00840662"/>
    <w:rsid w:val="00840F9A"/>
    <w:rsid w:val="00841BA4"/>
    <w:rsid w:val="00841E95"/>
    <w:rsid w:val="00843AF0"/>
    <w:rsid w:val="00850644"/>
    <w:rsid w:val="008506C2"/>
    <w:rsid w:val="008509DB"/>
    <w:rsid w:val="00852F56"/>
    <w:rsid w:val="00853159"/>
    <w:rsid w:val="0085392B"/>
    <w:rsid w:val="00854873"/>
    <w:rsid w:val="00855325"/>
    <w:rsid w:val="008557D8"/>
    <w:rsid w:val="00860577"/>
    <w:rsid w:val="008609E8"/>
    <w:rsid w:val="00860D76"/>
    <w:rsid w:val="0086220F"/>
    <w:rsid w:val="00862790"/>
    <w:rsid w:val="00862B7D"/>
    <w:rsid w:val="008634CC"/>
    <w:rsid w:val="00863CB0"/>
    <w:rsid w:val="00863FDA"/>
    <w:rsid w:val="008660B8"/>
    <w:rsid w:val="00866F2A"/>
    <w:rsid w:val="00867389"/>
    <w:rsid w:val="00870833"/>
    <w:rsid w:val="00870AC6"/>
    <w:rsid w:val="00871AD1"/>
    <w:rsid w:val="008728E4"/>
    <w:rsid w:val="008734EA"/>
    <w:rsid w:val="00873AF6"/>
    <w:rsid w:val="00876ED4"/>
    <w:rsid w:val="00882892"/>
    <w:rsid w:val="008843B2"/>
    <w:rsid w:val="00885B6C"/>
    <w:rsid w:val="00885C5D"/>
    <w:rsid w:val="00886DF3"/>
    <w:rsid w:val="00891E99"/>
    <w:rsid w:val="00893315"/>
    <w:rsid w:val="00894097"/>
    <w:rsid w:val="00895E6E"/>
    <w:rsid w:val="00895EFF"/>
    <w:rsid w:val="00896286"/>
    <w:rsid w:val="008973F5"/>
    <w:rsid w:val="0089779A"/>
    <w:rsid w:val="008A1E7E"/>
    <w:rsid w:val="008A3593"/>
    <w:rsid w:val="008A3AB5"/>
    <w:rsid w:val="008A3D0E"/>
    <w:rsid w:val="008A427C"/>
    <w:rsid w:val="008A48F4"/>
    <w:rsid w:val="008A5188"/>
    <w:rsid w:val="008A518E"/>
    <w:rsid w:val="008A60F0"/>
    <w:rsid w:val="008A6D39"/>
    <w:rsid w:val="008A7F3B"/>
    <w:rsid w:val="008B0993"/>
    <w:rsid w:val="008B14D9"/>
    <w:rsid w:val="008B19BA"/>
    <w:rsid w:val="008B2407"/>
    <w:rsid w:val="008B3007"/>
    <w:rsid w:val="008B33E3"/>
    <w:rsid w:val="008B5F4C"/>
    <w:rsid w:val="008B6361"/>
    <w:rsid w:val="008B754E"/>
    <w:rsid w:val="008C01FB"/>
    <w:rsid w:val="008C020D"/>
    <w:rsid w:val="008C0CBB"/>
    <w:rsid w:val="008C3F2D"/>
    <w:rsid w:val="008C4D46"/>
    <w:rsid w:val="008C54C3"/>
    <w:rsid w:val="008C62E4"/>
    <w:rsid w:val="008C6335"/>
    <w:rsid w:val="008C731C"/>
    <w:rsid w:val="008E0CCC"/>
    <w:rsid w:val="008E1114"/>
    <w:rsid w:val="008E1C4A"/>
    <w:rsid w:val="008E242A"/>
    <w:rsid w:val="008E2AEC"/>
    <w:rsid w:val="008E44AE"/>
    <w:rsid w:val="008E44CB"/>
    <w:rsid w:val="008E4898"/>
    <w:rsid w:val="008E494B"/>
    <w:rsid w:val="008E5F01"/>
    <w:rsid w:val="008F00F8"/>
    <w:rsid w:val="008F0AA1"/>
    <w:rsid w:val="008F133D"/>
    <w:rsid w:val="008F1E70"/>
    <w:rsid w:val="008F23C1"/>
    <w:rsid w:val="008F36CC"/>
    <w:rsid w:val="008F3958"/>
    <w:rsid w:val="008F44C6"/>
    <w:rsid w:val="008F4514"/>
    <w:rsid w:val="008F6DC1"/>
    <w:rsid w:val="008F717B"/>
    <w:rsid w:val="008F79E9"/>
    <w:rsid w:val="009000C7"/>
    <w:rsid w:val="0090206B"/>
    <w:rsid w:val="00902F65"/>
    <w:rsid w:val="00903281"/>
    <w:rsid w:val="00903B0E"/>
    <w:rsid w:val="00903C5B"/>
    <w:rsid w:val="00904289"/>
    <w:rsid w:val="00905D65"/>
    <w:rsid w:val="00906759"/>
    <w:rsid w:val="00906EDB"/>
    <w:rsid w:val="00910738"/>
    <w:rsid w:val="00911954"/>
    <w:rsid w:val="009131DC"/>
    <w:rsid w:val="009137A6"/>
    <w:rsid w:val="009140CC"/>
    <w:rsid w:val="00914B10"/>
    <w:rsid w:val="009233C6"/>
    <w:rsid w:val="00924C48"/>
    <w:rsid w:val="009258B7"/>
    <w:rsid w:val="00926AEE"/>
    <w:rsid w:val="00926F42"/>
    <w:rsid w:val="00930454"/>
    <w:rsid w:val="0093056A"/>
    <w:rsid w:val="00930C45"/>
    <w:rsid w:val="00931BA6"/>
    <w:rsid w:val="009320E8"/>
    <w:rsid w:val="00932651"/>
    <w:rsid w:val="00933A67"/>
    <w:rsid w:val="00934176"/>
    <w:rsid w:val="00934C20"/>
    <w:rsid w:val="00934E0C"/>
    <w:rsid w:val="0093628C"/>
    <w:rsid w:val="00936F6E"/>
    <w:rsid w:val="00940233"/>
    <w:rsid w:val="00941A1E"/>
    <w:rsid w:val="009455D9"/>
    <w:rsid w:val="00945659"/>
    <w:rsid w:val="009456CB"/>
    <w:rsid w:val="00945AB5"/>
    <w:rsid w:val="00945D43"/>
    <w:rsid w:val="00946460"/>
    <w:rsid w:val="009501A3"/>
    <w:rsid w:val="009511B7"/>
    <w:rsid w:val="009517B0"/>
    <w:rsid w:val="00951B0F"/>
    <w:rsid w:val="00951FBF"/>
    <w:rsid w:val="0095298B"/>
    <w:rsid w:val="0095448E"/>
    <w:rsid w:val="009545D2"/>
    <w:rsid w:val="009553B0"/>
    <w:rsid w:val="00955785"/>
    <w:rsid w:val="00955E26"/>
    <w:rsid w:val="009567C7"/>
    <w:rsid w:val="00956F37"/>
    <w:rsid w:val="00960AC7"/>
    <w:rsid w:val="00960F19"/>
    <w:rsid w:val="0096169F"/>
    <w:rsid w:val="009618B8"/>
    <w:rsid w:val="009618D0"/>
    <w:rsid w:val="00961B6E"/>
    <w:rsid w:val="00963B11"/>
    <w:rsid w:val="0096412F"/>
    <w:rsid w:val="00965E98"/>
    <w:rsid w:val="00966521"/>
    <w:rsid w:val="00966AEA"/>
    <w:rsid w:val="009673EA"/>
    <w:rsid w:val="00970B97"/>
    <w:rsid w:val="0097193A"/>
    <w:rsid w:val="00971981"/>
    <w:rsid w:val="00971DA9"/>
    <w:rsid w:val="0097293B"/>
    <w:rsid w:val="009740AF"/>
    <w:rsid w:val="00974A6E"/>
    <w:rsid w:val="009760E3"/>
    <w:rsid w:val="009762D9"/>
    <w:rsid w:val="0098016D"/>
    <w:rsid w:val="0098058C"/>
    <w:rsid w:val="00981016"/>
    <w:rsid w:val="00981A0E"/>
    <w:rsid w:val="00981C89"/>
    <w:rsid w:val="00982749"/>
    <w:rsid w:val="00982D6C"/>
    <w:rsid w:val="009832CE"/>
    <w:rsid w:val="009835BC"/>
    <w:rsid w:val="00983968"/>
    <w:rsid w:val="00984190"/>
    <w:rsid w:val="00984DAF"/>
    <w:rsid w:val="00985180"/>
    <w:rsid w:val="00986EC4"/>
    <w:rsid w:val="00990DCD"/>
    <w:rsid w:val="00991E0F"/>
    <w:rsid w:val="00991FED"/>
    <w:rsid w:val="00994B0A"/>
    <w:rsid w:val="00994D21"/>
    <w:rsid w:val="0099738F"/>
    <w:rsid w:val="009A191E"/>
    <w:rsid w:val="009A26BD"/>
    <w:rsid w:val="009A525B"/>
    <w:rsid w:val="009A5461"/>
    <w:rsid w:val="009A6989"/>
    <w:rsid w:val="009B1B70"/>
    <w:rsid w:val="009B24F8"/>
    <w:rsid w:val="009B250B"/>
    <w:rsid w:val="009B335D"/>
    <w:rsid w:val="009B41D8"/>
    <w:rsid w:val="009B43C1"/>
    <w:rsid w:val="009B5FE5"/>
    <w:rsid w:val="009C0F5C"/>
    <w:rsid w:val="009C1E9C"/>
    <w:rsid w:val="009C73CC"/>
    <w:rsid w:val="009D011C"/>
    <w:rsid w:val="009D0F97"/>
    <w:rsid w:val="009D36C0"/>
    <w:rsid w:val="009D4868"/>
    <w:rsid w:val="009D5358"/>
    <w:rsid w:val="009D77D6"/>
    <w:rsid w:val="009E0ADD"/>
    <w:rsid w:val="009E0E08"/>
    <w:rsid w:val="009E1068"/>
    <w:rsid w:val="009E32C2"/>
    <w:rsid w:val="009E3C2B"/>
    <w:rsid w:val="009E51BF"/>
    <w:rsid w:val="009E5C69"/>
    <w:rsid w:val="009E5EC8"/>
    <w:rsid w:val="009E7EA9"/>
    <w:rsid w:val="009F10BD"/>
    <w:rsid w:val="009F1323"/>
    <w:rsid w:val="009F1DFE"/>
    <w:rsid w:val="009F2F1B"/>
    <w:rsid w:val="009F2FD4"/>
    <w:rsid w:val="009F4ACD"/>
    <w:rsid w:val="009F7425"/>
    <w:rsid w:val="009F7862"/>
    <w:rsid w:val="00A02C56"/>
    <w:rsid w:val="00A0300A"/>
    <w:rsid w:val="00A05E08"/>
    <w:rsid w:val="00A06400"/>
    <w:rsid w:val="00A07CA3"/>
    <w:rsid w:val="00A109A5"/>
    <w:rsid w:val="00A119AF"/>
    <w:rsid w:val="00A1574F"/>
    <w:rsid w:val="00A159F0"/>
    <w:rsid w:val="00A17854"/>
    <w:rsid w:val="00A2242D"/>
    <w:rsid w:val="00A2491A"/>
    <w:rsid w:val="00A250E8"/>
    <w:rsid w:val="00A25CA9"/>
    <w:rsid w:val="00A261E0"/>
    <w:rsid w:val="00A26D91"/>
    <w:rsid w:val="00A276D2"/>
    <w:rsid w:val="00A30C84"/>
    <w:rsid w:val="00A32608"/>
    <w:rsid w:val="00A32BF9"/>
    <w:rsid w:val="00A337CD"/>
    <w:rsid w:val="00A33885"/>
    <w:rsid w:val="00A33C70"/>
    <w:rsid w:val="00A341E1"/>
    <w:rsid w:val="00A3505D"/>
    <w:rsid w:val="00A3512D"/>
    <w:rsid w:val="00A3658B"/>
    <w:rsid w:val="00A37847"/>
    <w:rsid w:val="00A406BB"/>
    <w:rsid w:val="00A423F1"/>
    <w:rsid w:val="00A4615B"/>
    <w:rsid w:val="00A46EAE"/>
    <w:rsid w:val="00A46ED7"/>
    <w:rsid w:val="00A47888"/>
    <w:rsid w:val="00A47927"/>
    <w:rsid w:val="00A50674"/>
    <w:rsid w:val="00A506D6"/>
    <w:rsid w:val="00A51762"/>
    <w:rsid w:val="00A51B76"/>
    <w:rsid w:val="00A57049"/>
    <w:rsid w:val="00A643BD"/>
    <w:rsid w:val="00A648BD"/>
    <w:rsid w:val="00A67BED"/>
    <w:rsid w:val="00A71216"/>
    <w:rsid w:val="00A71F09"/>
    <w:rsid w:val="00A71FB9"/>
    <w:rsid w:val="00A735AA"/>
    <w:rsid w:val="00A74ADE"/>
    <w:rsid w:val="00A76A4E"/>
    <w:rsid w:val="00A77D96"/>
    <w:rsid w:val="00A82225"/>
    <w:rsid w:val="00A84021"/>
    <w:rsid w:val="00A84150"/>
    <w:rsid w:val="00A868AF"/>
    <w:rsid w:val="00A86982"/>
    <w:rsid w:val="00A86C3A"/>
    <w:rsid w:val="00A90132"/>
    <w:rsid w:val="00A9018C"/>
    <w:rsid w:val="00A913CD"/>
    <w:rsid w:val="00A9248A"/>
    <w:rsid w:val="00A93636"/>
    <w:rsid w:val="00A95B8E"/>
    <w:rsid w:val="00A972FD"/>
    <w:rsid w:val="00AA02F0"/>
    <w:rsid w:val="00AA1D0D"/>
    <w:rsid w:val="00AA34F7"/>
    <w:rsid w:val="00AA361B"/>
    <w:rsid w:val="00AA3B9D"/>
    <w:rsid w:val="00AA4CC5"/>
    <w:rsid w:val="00AB06E8"/>
    <w:rsid w:val="00AB125A"/>
    <w:rsid w:val="00AB292C"/>
    <w:rsid w:val="00AB33AE"/>
    <w:rsid w:val="00AB3DDC"/>
    <w:rsid w:val="00AB55CA"/>
    <w:rsid w:val="00AB76A0"/>
    <w:rsid w:val="00AC000B"/>
    <w:rsid w:val="00AC0BBC"/>
    <w:rsid w:val="00AC1C8F"/>
    <w:rsid w:val="00AC275B"/>
    <w:rsid w:val="00AC36D2"/>
    <w:rsid w:val="00AC501D"/>
    <w:rsid w:val="00AC58D4"/>
    <w:rsid w:val="00AC5A08"/>
    <w:rsid w:val="00AC5A78"/>
    <w:rsid w:val="00AC5D9C"/>
    <w:rsid w:val="00AC744D"/>
    <w:rsid w:val="00AC7867"/>
    <w:rsid w:val="00AD0925"/>
    <w:rsid w:val="00AD0967"/>
    <w:rsid w:val="00AD0B6E"/>
    <w:rsid w:val="00AD1B6D"/>
    <w:rsid w:val="00AD2F56"/>
    <w:rsid w:val="00AD3314"/>
    <w:rsid w:val="00AD347B"/>
    <w:rsid w:val="00AD4A4B"/>
    <w:rsid w:val="00AD4C75"/>
    <w:rsid w:val="00AD69DA"/>
    <w:rsid w:val="00AD6C63"/>
    <w:rsid w:val="00AE27B2"/>
    <w:rsid w:val="00AE34BD"/>
    <w:rsid w:val="00AE4917"/>
    <w:rsid w:val="00AE4C5C"/>
    <w:rsid w:val="00AE511B"/>
    <w:rsid w:val="00AE5A1D"/>
    <w:rsid w:val="00AE5FE9"/>
    <w:rsid w:val="00AE6288"/>
    <w:rsid w:val="00AE6BDD"/>
    <w:rsid w:val="00AF037D"/>
    <w:rsid w:val="00AF08B0"/>
    <w:rsid w:val="00AF1103"/>
    <w:rsid w:val="00AF1D17"/>
    <w:rsid w:val="00AF25BC"/>
    <w:rsid w:val="00AF3172"/>
    <w:rsid w:val="00AF392B"/>
    <w:rsid w:val="00AF5AB9"/>
    <w:rsid w:val="00AF6450"/>
    <w:rsid w:val="00AF6524"/>
    <w:rsid w:val="00AF65E9"/>
    <w:rsid w:val="00AF7803"/>
    <w:rsid w:val="00B005C7"/>
    <w:rsid w:val="00B02637"/>
    <w:rsid w:val="00B02AFD"/>
    <w:rsid w:val="00B03099"/>
    <w:rsid w:val="00B04AD2"/>
    <w:rsid w:val="00B07CD0"/>
    <w:rsid w:val="00B101B0"/>
    <w:rsid w:val="00B10C4D"/>
    <w:rsid w:val="00B10ED3"/>
    <w:rsid w:val="00B1119F"/>
    <w:rsid w:val="00B159B8"/>
    <w:rsid w:val="00B162AD"/>
    <w:rsid w:val="00B162F5"/>
    <w:rsid w:val="00B16BF2"/>
    <w:rsid w:val="00B172AF"/>
    <w:rsid w:val="00B17657"/>
    <w:rsid w:val="00B176F1"/>
    <w:rsid w:val="00B20B43"/>
    <w:rsid w:val="00B23894"/>
    <w:rsid w:val="00B24483"/>
    <w:rsid w:val="00B258A0"/>
    <w:rsid w:val="00B26646"/>
    <w:rsid w:val="00B27DEB"/>
    <w:rsid w:val="00B308B0"/>
    <w:rsid w:val="00B30D3D"/>
    <w:rsid w:val="00B32971"/>
    <w:rsid w:val="00B32C02"/>
    <w:rsid w:val="00B36071"/>
    <w:rsid w:val="00B363DF"/>
    <w:rsid w:val="00B366F1"/>
    <w:rsid w:val="00B36D0F"/>
    <w:rsid w:val="00B3789F"/>
    <w:rsid w:val="00B42333"/>
    <w:rsid w:val="00B424AB"/>
    <w:rsid w:val="00B43183"/>
    <w:rsid w:val="00B4345A"/>
    <w:rsid w:val="00B441CB"/>
    <w:rsid w:val="00B4502F"/>
    <w:rsid w:val="00B45CE8"/>
    <w:rsid w:val="00B45EB7"/>
    <w:rsid w:val="00B4628E"/>
    <w:rsid w:val="00B470B9"/>
    <w:rsid w:val="00B47657"/>
    <w:rsid w:val="00B476D3"/>
    <w:rsid w:val="00B5075D"/>
    <w:rsid w:val="00B5106D"/>
    <w:rsid w:val="00B51313"/>
    <w:rsid w:val="00B51ACE"/>
    <w:rsid w:val="00B522B0"/>
    <w:rsid w:val="00B5415A"/>
    <w:rsid w:val="00B54A41"/>
    <w:rsid w:val="00B5666B"/>
    <w:rsid w:val="00B608D6"/>
    <w:rsid w:val="00B6149C"/>
    <w:rsid w:val="00B61B6D"/>
    <w:rsid w:val="00B6290B"/>
    <w:rsid w:val="00B6324F"/>
    <w:rsid w:val="00B63FEE"/>
    <w:rsid w:val="00B6562A"/>
    <w:rsid w:val="00B66EDF"/>
    <w:rsid w:val="00B67A54"/>
    <w:rsid w:val="00B7257F"/>
    <w:rsid w:val="00B75307"/>
    <w:rsid w:val="00B7647A"/>
    <w:rsid w:val="00B764B2"/>
    <w:rsid w:val="00B76F58"/>
    <w:rsid w:val="00B80814"/>
    <w:rsid w:val="00B80A86"/>
    <w:rsid w:val="00B82645"/>
    <w:rsid w:val="00B84CA4"/>
    <w:rsid w:val="00B860B3"/>
    <w:rsid w:val="00B90106"/>
    <w:rsid w:val="00B9076C"/>
    <w:rsid w:val="00B92BB2"/>
    <w:rsid w:val="00B9330F"/>
    <w:rsid w:val="00B944A1"/>
    <w:rsid w:val="00B959F9"/>
    <w:rsid w:val="00B96C66"/>
    <w:rsid w:val="00B96E23"/>
    <w:rsid w:val="00BA0716"/>
    <w:rsid w:val="00BA229B"/>
    <w:rsid w:val="00BA302E"/>
    <w:rsid w:val="00BA382F"/>
    <w:rsid w:val="00BA4F40"/>
    <w:rsid w:val="00BA6D5C"/>
    <w:rsid w:val="00BA722B"/>
    <w:rsid w:val="00BA7378"/>
    <w:rsid w:val="00BA7649"/>
    <w:rsid w:val="00BB38B4"/>
    <w:rsid w:val="00BB38BE"/>
    <w:rsid w:val="00BB3E72"/>
    <w:rsid w:val="00BB5CB3"/>
    <w:rsid w:val="00BB63DC"/>
    <w:rsid w:val="00BC0340"/>
    <w:rsid w:val="00BC03F9"/>
    <w:rsid w:val="00BC0EF1"/>
    <w:rsid w:val="00BC15E4"/>
    <w:rsid w:val="00BC15E5"/>
    <w:rsid w:val="00BC1810"/>
    <w:rsid w:val="00BC1B04"/>
    <w:rsid w:val="00BC2F92"/>
    <w:rsid w:val="00BC3603"/>
    <w:rsid w:val="00BC54D3"/>
    <w:rsid w:val="00BD0429"/>
    <w:rsid w:val="00BD0AB6"/>
    <w:rsid w:val="00BD194F"/>
    <w:rsid w:val="00BD2DFA"/>
    <w:rsid w:val="00BD358D"/>
    <w:rsid w:val="00BD5BCF"/>
    <w:rsid w:val="00BD5EA2"/>
    <w:rsid w:val="00BD7351"/>
    <w:rsid w:val="00BD7A04"/>
    <w:rsid w:val="00BE0121"/>
    <w:rsid w:val="00BE1498"/>
    <w:rsid w:val="00BE1BE6"/>
    <w:rsid w:val="00BE313A"/>
    <w:rsid w:val="00BE480E"/>
    <w:rsid w:val="00BE56F9"/>
    <w:rsid w:val="00BE6FD1"/>
    <w:rsid w:val="00BF0577"/>
    <w:rsid w:val="00BF1614"/>
    <w:rsid w:val="00BF4A18"/>
    <w:rsid w:val="00BF5616"/>
    <w:rsid w:val="00BF6FE1"/>
    <w:rsid w:val="00BF7713"/>
    <w:rsid w:val="00BF7FD3"/>
    <w:rsid w:val="00C056EE"/>
    <w:rsid w:val="00C05ADB"/>
    <w:rsid w:val="00C063AD"/>
    <w:rsid w:val="00C1068C"/>
    <w:rsid w:val="00C10D88"/>
    <w:rsid w:val="00C111DD"/>
    <w:rsid w:val="00C13038"/>
    <w:rsid w:val="00C15DA3"/>
    <w:rsid w:val="00C16400"/>
    <w:rsid w:val="00C16812"/>
    <w:rsid w:val="00C1692C"/>
    <w:rsid w:val="00C17A0B"/>
    <w:rsid w:val="00C20182"/>
    <w:rsid w:val="00C2140D"/>
    <w:rsid w:val="00C26798"/>
    <w:rsid w:val="00C27371"/>
    <w:rsid w:val="00C274A4"/>
    <w:rsid w:val="00C32C8E"/>
    <w:rsid w:val="00C33A05"/>
    <w:rsid w:val="00C35798"/>
    <w:rsid w:val="00C36897"/>
    <w:rsid w:val="00C406C3"/>
    <w:rsid w:val="00C41835"/>
    <w:rsid w:val="00C41E84"/>
    <w:rsid w:val="00C426B9"/>
    <w:rsid w:val="00C447F5"/>
    <w:rsid w:val="00C47B43"/>
    <w:rsid w:val="00C47CD1"/>
    <w:rsid w:val="00C508BD"/>
    <w:rsid w:val="00C52D37"/>
    <w:rsid w:val="00C53143"/>
    <w:rsid w:val="00C54265"/>
    <w:rsid w:val="00C54303"/>
    <w:rsid w:val="00C54657"/>
    <w:rsid w:val="00C55D4F"/>
    <w:rsid w:val="00C6005C"/>
    <w:rsid w:val="00C6015D"/>
    <w:rsid w:val="00C61BAE"/>
    <w:rsid w:val="00C625D7"/>
    <w:rsid w:val="00C64CB8"/>
    <w:rsid w:val="00C6504A"/>
    <w:rsid w:val="00C65676"/>
    <w:rsid w:val="00C65BB8"/>
    <w:rsid w:val="00C668BE"/>
    <w:rsid w:val="00C70017"/>
    <w:rsid w:val="00C71F9A"/>
    <w:rsid w:val="00C72738"/>
    <w:rsid w:val="00C732A0"/>
    <w:rsid w:val="00C732C3"/>
    <w:rsid w:val="00C73690"/>
    <w:rsid w:val="00C748CE"/>
    <w:rsid w:val="00C74EE5"/>
    <w:rsid w:val="00C753CB"/>
    <w:rsid w:val="00C76A21"/>
    <w:rsid w:val="00C82098"/>
    <w:rsid w:val="00C8276F"/>
    <w:rsid w:val="00C82AEB"/>
    <w:rsid w:val="00C83F94"/>
    <w:rsid w:val="00C8440E"/>
    <w:rsid w:val="00C846FA"/>
    <w:rsid w:val="00C8687D"/>
    <w:rsid w:val="00C900BA"/>
    <w:rsid w:val="00C907F3"/>
    <w:rsid w:val="00C91218"/>
    <w:rsid w:val="00C912BA"/>
    <w:rsid w:val="00C916A1"/>
    <w:rsid w:val="00C920B4"/>
    <w:rsid w:val="00C924E7"/>
    <w:rsid w:val="00C929F7"/>
    <w:rsid w:val="00C93808"/>
    <w:rsid w:val="00C95193"/>
    <w:rsid w:val="00C955C8"/>
    <w:rsid w:val="00C95DC8"/>
    <w:rsid w:val="00CA4A9D"/>
    <w:rsid w:val="00CA7615"/>
    <w:rsid w:val="00CA7755"/>
    <w:rsid w:val="00CB0AD8"/>
    <w:rsid w:val="00CB326C"/>
    <w:rsid w:val="00CB3669"/>
    <w:rsid w:val="00CB385E"/>
    <w:rsid w:val="00CB444F"/>
    <w:rsid w:val="00CB5D66"/>
    <w:rsid w:val="00CB712E"/>
    <w:rsid w:val="00CB7DA6"/>
    <w:rsid w:val="00CC005A"/>
    <w:rsid w:val="00CC042A"/>
    <w:rsid w:val="00CC04A6"/>
    <w:rsid w:val="00CC1312"/>
    <w:rsid w:val="00CC16D8"/>
    <w:rsid w:val="00CC18A6"/>
    <w:rsid w:val="00CC1DBA"/>
    <w:rsid w:val="00CC1F4D"/>
    <w:rsid w:val="00CC38CD"/>
    <w:rsid w:val="00CC44D7"/>
    <w:rsid w:val="00CC5DC8"/>
    <w:rsid w:val="00CC6BAB"/>
    <w:rsid w:val="00CC72A4"/>
    <w:rsid w:val="00CD059B"/>
    <w:rsid w:val="00CD0F93"/>
    <w:rsid w:val="00CD0FD5"/>
    <w:rsid w:val="00CD2FF9"/>
    <w:rsid w:val="00CD4083"/>
    <w:rsid w:val="00CD590B"/>
    <w:rsid w:val="00CD62D6"/>
    <w:rsid w:val="00CE1AE6"/>
    <w:rsid w:val="00CE3B34"/>
    <w:rsid w:val="00CE3CF2"/>
    <w:rsid w:val="00CE5F08"/>
    <w:rsid w:val="00CE7834"/>
    <w:rsid w:val="00CE7E95"/>
    <w:rsid w:val="00CF0EE6"/>
    <w:rsid w:val="00CF2480"/>
    <w:rsid w:val="00CF397A"/>
    <w:rsid w:val="00CF3E2E"/>
    <w:rsid w:val="00CF431F"/>
    <w:rsid w:val="00CF4990"/>
    <w:rsid w:val="00CF5CFC"/>
    <w:rsid w:val="00CF6197"/>
    <w:rsid w:val="00CF7698"/>
    <w:rsid w:val="00CF7C40"/>
    <w:rsid w:val="00D00FF2"/>
    <w:rsid w:val="00D03ED6"/>
    <w:rsid w:val="00D041A6"/>
    <w:rsid w:val="00D0430E"/>
    <w:rsid w:val="00D04FB8"/>
    <w:rsid w:val="00D0588F"/>
    <w:rsid w:val="00D05F7E"/>
    <w:rsid w:val="00D072FF"/>
    <w:rsid w:val="00D11022"/>
    <w:rsid w:val="00D1397A"/>
    <w:rsid w:val="00D13D9C"/>
    <w:rsid w:val="00D14031"/>
    <w:rsid w:val="00D14E52"/>
    <w:rsid w:val="00D173E7"/>
    <w:rsid w:val="00D176D8"/>
    <w:rsid w:val="00D207AC"/>
    <w:rsid w:val="00D20E2C"/>
    <w:rsid w:val="00D230A7"/>
    <w:rsid w:val="00D235BC"/>
    <w:rsid w:val="00D23743"/>
    <w:rsid w:val="00D2506F"/>
    <w:rsid w:val="00D25CEA"/>
    <w:rsid w:val="00D26E55"/>
    <w:rsid w:val="00D26F3B"/>
    <w:rsid w:val="00D27997"/>
    <w:rsid w:val="00D3003C"/>
    <w:rsid w:val="00D32B28"/>
    <w:rsid w:val="00D3552C"/>
    <w:rsid w:val="00D35E72"/>
    <w:rsid w:val="00D372F2"/>
    <w:rsid w:val="00D37C7C"/>
    <w:rsid w:val="00D40CAA"/>
    <w:rsid w:val="00D41203"/>
    <w:rsid w:val="00D41D81"/>
    <w:rsid w:val="00D438C8"/>
    <w:rsid w:val="00D4412A"/>
    <w:rsid w:val="00D443D2"/>
    <w:rsid w:val="00D44842"/>
    <w:rsid w:val="00D46D81"/>
    <w:rsid w:val="00D4726F"/>
    <w:rsid w:val="00D47469"/>
    <w:rsid w:val="00D4758C"/>
    <w:rsid w:val="00D501B3"/>
    <w:rsid w:val="00D52BB9"/>
    <w:rsid w:val="00D52E74"/>
    <w:rsid w:val="00D539EB"/>
    <w:rsid w:val="00D543E5"/>
    <w:rsid w:val="00D5461A"/>
    <w:rsid w:val="00D5778D"/>
    <w:rsid w:val="00D57F2D"/>
    <w:rsid w:val="00D62BAE"/>
    <w:rsid w:val="00D637E9"/>
    <w:rsid w:val="00D64F15"/>
    <w:rsid w:val="00D65D9B"/>
    <w:rsid w:val="00D665D2"/>
    <w:rsid w:val="00D66C92"/>
    <w:rsid w:val="00D66D42"/>
    <w:rsid w:val="00D672B3"/>
    <w:rsid w:val="00D67576"/>
    <w:rsid w:val="00D71464"/>
    <w:rsid w:val="00D71D53"/>
    <w:rsid w:val="00D72799"/>
    <w:rsid w:val="00D7319A"/>
    <w:rsid w:val="00D733C1"/>
    <w:rsid w:val="00D75D6A"/>
    <w:rsid w:val="00D76D89"/>
    <w:rsid w:val="00D76E60"/>
    <w:rsid w:val="00D772E2"/>
    <w:rsid w:val="00D77A84"/>
    <w:rsid w:val="00D80558"/>
    <w:rsid w:val="00D81377"/>
    <w:rsid w:val="00D81BAC"/>
    <w:rsid w:val="00D82A8F"/>
    <w:rsid w:val="00D83C27"/>
    <w:rsid w:val="00D84A14"/>
    <w:rsid w:val="00D84E8D"/>
    <w:rsid w:val="00D85162"/>
    <w:rsid w:val="00D8702C"/>
    <w:rsid w:val="00D90315"/>
    <w:rsid w:val="00D9169F"/>
    <w:rsid w:val="00D91C28"/>
    <w:rsid w:val="00D9236B"/>
    <w:rsid w:val="00D9578B"/>
    <w:rsid w:val="00D9631D"/>
    <w:rsid w:val="00D96801"/>
    <w:rsid w:val="00D96A56"/>
    <w:rsid w:val="00D976C4"/>
    <w:rsid w:val="00D97797"/>
    <w:rsid w:val="00D97C0C"/>
    <w:rsid w:val="00DA1CBE"/>
    <w:rsid w:val="00DA26FB"/>
    <w:rsid w:val="00DA37E2"/>
    <w:rsid w:val="00DA4CAB"/>
    <w:rsid w:val="00DA521C"/>
    <w:rsid w:val="00DB107A"/>
    <w:rsid w:val="00DB16BF"/>
    <w:rsid w:val="00DB1990"/>
    <w:rsid w:val="00DB2D00"/>
    <w:rsid w:val="00DB2EB4"/>
    <w:rsid w:val="00DB4E46"/>
    <w:rsid w:val="00DB4E9D"/>
    <w:rsid w:val="00DB5DDC"/>
    <w:rsid w:val="00DB6A58"/>
    <w:rsid w:val="00DC0BE0"/>
    <w:rsid w:val="00DC1271"/>
    <w:rsid w:val="00DC1611"/>
    <w:rsid w:val="00DC1803"/>
    <w:rsid w:val="00DC2051"/>
    <w:rsid w:val="00DC21C0"/>
    <w:rsid w:val="00DC2557"/>
    <w:rsid w:val="00DC2D91"/>
    <w:rsid w:val="00DC31FF"/>
    <w:rsid w:val="00DC3817"/>
    <w:rsid w:val="00DC452E"/>
    <w:rsid w:val="00DC5913"/>
    <w:rsid w:val="00DC5A4C"/>
    <w:rsid w:val="00DC6850"/>
    <w:rsid w:val="00DC70A3"/>
    <w:rsid w:val="00DC726E"/>
    <w:rsid w:val="00DC75A4"/>
    <w:rsid w:val="00DD125C"/>
    <w:rsid w:val="00DD21F0"/>
    <w:rsid w:val="00DD2A56"/>
    <w:rsid w:val="00DD2D38"/>
    <w:rsid w:val="00DD4029"/>
    <w:rsid w:val="00DE0486"/>
    <w:rsid w:val="00DE1024"/>
    <w:rsid w:val="00DE1334"/>
    <w:rsid w:val="00DE6B84"/>
    <w:rsid w:val="00DF00A1"/>
    <w:rsid w:val="00DF1BDA"/>
    <w:rsid w:val="00DF22CC"/>
    <w:rsid w:val="00DF3D94"/>
    <w:rsid w:val="00DF5F18"/>
    <w:rsid w:val="00E0022C"/>
    <w:rsid w:val="00E0122A"/>
    <w:rsid w:val="00E0368B"/>
    <w:rsid w:val="00E0419E"/>
    <w:rsid w:val="00E069F0"/>
    <w:rsid w:val="00E101D5"/>
    <w:rsid w:val="00E12021"/>
    <w:rsid w:val="00E126D6"/>
    <w:rsid w:val="00E12A4C"/>
    <w:rsid w:val="00E12D1A"/>
    <w:rsid w:val="00E12D35"/>
    <w:rsid w:val="00E12F0A"/>
    <w:rsid w:val="00E16714"/>
    <w:rsid w:val="00E16840"/>
    <w:rsid w:val="00E16EF6"/>
    <w:rsid w:val="00E209CF"/>
    <w:rsid w:val="00E23CA0"/>
    <w:rsid w:val="00E248F6"/>
    <w:rsid w:val="00E25AE2"/>
    <w:rsid w:val="00E25DB1"/>
    <w:rsid w:val="00E274BE"/>
    <w:rsid w:val="00E27E2F"/>
    <w:rsid w:val="00E30F54"/>
    <w:rsid w:val="00E32944"/>
    <w:rsid w:val="00E32CBF"/>
    <w:rsid w:val="00E34127"/>
    <w:rsid w:val="00E34187"/>
    <w:rsid w:val="00E34D10"/>
    <w:rsid w:val="00E35FD6"/>
    <w:rsid w:val="00E3616D"/>
    <w:rsid w:val="00E37A4B"/>
    <w:rsid w:val="00E40F5F"/>
    <w:rsid w:val="00E43E85"/>
    <w:rsid w:val="00E446AF"/>
    <w:rsid w:val="00E4520D"/>
    <w:rsid w:val="00E45B0F"/>
    <w:rsid w:val="00E47056"/>
    <w:rsid w:val="00E47D53"/>
    <w:rsid w:val="00E50CDE"/>
    <w:rsid w:val="00E513DC"/>
    <w:rsid w:val="00E51CAA"/>
    <w:rsid w:val="00E52A65"/>
    <w:rsid w:val="00E54515"/>
    <w:rsid w:val="00E548BF"/>
    <w:rsid w:val="00E54DE8"/>
    <w:rsid w:val="00E551C0"/>
    <w:rsid w:val="00E560EB"/>
    <w:rsid w:val="00E56E05"/>
    <w:rsid w:val="00E57C0F"/>
    <w:rsid w:val="00E57DD9"/>
    <w:rsid w:val="00E60043"/>
    <w:rsid w:val="00E613AC"/>
    <w:rsid w:val="00E64340"/>
    <w:rsid w:val="00E66757"/>
    <w:rsid w:val="00E66F48"/>
    <w:rsid w:val="00E6711C"/>
    <w:rsid w:val="00E67509"/>
    <w:rsid w:val="00E7084D"/>
    <w:rsid w:val="00E7113E"/>
    <w:rsid w:val="00E71853"/>
    <w:rsid w:val="00E7251A"/>
    <w:rsid w:val="00E733B9"/>
    <w:rsid w:val="00E74737"/>
    <w:rsid w:val="00E7692C"/>
    <w:rsid w:val="00E77425"/>
    <w:rsid w:val="00E80604"/>
    <w:rsid w:val="00E81373"/>
    <w:rsid w:val="00E816DD"/>
    <w:rsid w:val="00E81D4F"/>
    <w:rsid w:val="00E81DD5"/>
    <w:rsid w:val="00E82288"/>
    <w:rsid w:val="00E82476"/>
    <w:rsid w:val="00E85B01"/>
    <w:rsid w:val="00E85CB1"/>
    <w:rsid w:val="00E90EFB"/>
    <w:rsid w:val="00E91B28"/>
    <w:rsid w:val="00E920BE"/>
    <w:rsid w:val="00E95546"/>
    <w:rsid w:val="00E95C8A"/>
    <w:rsid w:val="00E9648F"/>
    <w:rsid w:val="00E969C5"/>
    <w:rsid w:val="00E9782C"/>
    <w:rsid w:val="00EA253A"/>
    <w:rsid w:val="00EA2E49"/>
    <w:rsid w:val="00EA3C24"/>
    <w:rsid w:val="00EA466D"/>
    <w:rsid w:val="00EA7C8A"/>
    <w:rsid w:val="00EB00AC"/>
    <w:rsid w:val="00EB021D"/>
    <w:rsid w:val="00EB0D5F"/>
    <w:rsid w:val="00EB135A"/>
    <w:rsid w:val="00EB31DB"/>
    <w:rsid w:val="00EB42E5"/>
    <w:rsid w:val="00EB4903"/>
    <w:rsid w:val="00EB4EC7"/>
    <w:rsid w:val="00EB5F86"/>
    <w:rsid w:val="00EB68C7"/>
    <w:rsid w:val="00EB7F85"/>
    <w:rsid w:val="00EC0649"/>
    <w:rsid w:val="00EC14B1"/>
    <w:rsid w:val="00EC2463"/>
    <w:rsid w:val="00EC3842"/>
    <w:rsid w:val="00EC3B1D"/>
    <w:rsid w:val="00EC4A8C"/>
    <w:rsid w:val="00EC4B2E"/>
    <w:rsid w:val="00EC5C08"/>
    <w:rsid w:val="00EC5F3D"/>
    <w:rsid w:val="00EC6B65"/>
    <w:rsid w:val="00ED0478"/>
    <w:rsid w:val="00ED07AB"/>
    <w:rsid w:val="00ED19D2"/>
    <w:rsid w:val="00ED1B09"/>
    <w:rsid w:val="00ED1B34"/>
    <w:rsid w:val="00ED1C6A"/>
    <w:rsid w:val="00ED282F"/>
    <w:rsid w:val="00ED2E15"/>
    <w:rsid w:val="00ED3C13"/>
    <w:rsid w:val="00ED45B6"/>
    <w:rsid w:val="00ED45FA"/>
    <w:rsid w:val="00ED50E0"/>
    <w:rsid w:val="00ED5398"/>
    <w:rsid w:val="00ED701D"/>
    <w:rsid w:val="00EE0548"/>
    <w:rsid w:val="00EE0B3D"/>
    <w:rsid w:val="00EE0FE4"/>
    <w:rsid w:val="00EE2814"/>
    <w:rsid w:val="00EE2F78"/>
    <w:rsid w:val="00EE444E"/>
    <w:rsid w:val="00EE47B2"/>
    <w:rsid w:val="00EE5098"/>
    <w:rsid w:val="00EE6097"/>
    <w:rsid w:val="00EE6306"/>
    <w:rsid w:val="00EF0F50"/>
    <w:rsid w:val="00EF1148"/>
    <w:rsid w:val="00EF175F"/>
    <w:rsid w:val="00EF3586"/>
    <w:rsid w:val="00EF3EA2"/>
    <w:rsid w:val="00EF4197"/>
    <w:rsid w:val="00EF4BF0"/>
    <w:rsid w:val="00EF6912"/>
    <w:rsid w:val="00F0132C"/>
    <w:rsid w:val="00F02551"/>
    <w:rsid w:val="00F034B7"/>
    <w:rsid w:val="00F07292"/>
    <w:rsid w:val="00F10999"/>
    <w:rsid w:val="00F10D01"/>
    <w:rsid w:val="00F11279"/>
    <w:rsid w:val="00F13D34"/>
    <w:rsid w:val="00F13EDF"/>
    <w:rsid w:val="00F140AC"/>
    <w:rsid w:val="00F15BF6"/>
    <w:rsid w:val="00F21756"/>
    <w:rsid w:val="00F21B40"/>
    <w:rsid w:val="00F22059"/>
    <w:rsid w:val="00F2320C"/>
    <w:rsid w:val="00F2549B"/>
    <w:rsid w:val="00F261F9"/>
    <w:rsid w:val="00F268BD"/>
    <w:rsid w:val="00F26B23"/>
    <w:rsid w:val="00F26B3E"/>
    <w:rsid w:val="00F26C22"/>
    <w:rsid w:val="00F27D0E"/>
    <w:rsid w:val="00F27E85"/>
    <w:rsid w:val="00F32009"/>
    <w:rsid w:val="00F32DB6"/>
    <w:rsid w:val="00F336A3"/>
    <w:rsid w:val="00F34176"/>
    <w:rsid w:val="00F344D9"/>
    <w:rsid w:val="00F34755"/>
    <w:rsid w:val="00F365E7"/>
    <w:rsid w:val="00F367E1"/>
    <w:rsid w:val="00F36A7B"/>
    <w:rsid w:val="00F373D7"/>
    <w:rsid w:val="00F40365"/>
    <w:rsid w:val="00F41A15"/>
    <w:rsid w:val="00F42881"/>
    <w:rsid w:val="00F44A92"/>
    <w:rsid w:val="00F44AAF"/>
    <w:rsid w:val="00F44E3E"/>
    <w:rsid w:val="00F45123"/>
    <w:rsid w:val="00F45C2E"/>
    <w:rsid w:val="00F46FA9"/>
    <w:rsid w:val="00F4792A"/>
    <w:rsid w:val="00F5061E"/>
    <w:rsid w:val="00F51F37"/>
    <w:rsid w:val="00F53307"/>
    <w:rsid w:val="00F54FCB"/>
    <w:rsid w:val="00F5675F"/>
    <w:rsid w:val="00F56C17"/>
    <w:rsid w:val="00F57BB5"/>
    <w:rsid w:val="00F60ADC"/>
    <w:rsid w:val="00F628F2"/>
    <w:rsid w:val="00F64BFC"/>
    <w:rsid w:val="00F65718"/>
    <w:rsid w:val="00F6691D"/>
    <w:rsid w:val="00F66D55"/>
    <w:rsid w:val="00F6783C"/>
    <w:rsid w:val="00F67E9B"/>
    <w:rsid w:val="00F72902"/>
    <w:rsid w:val="00F74486"/>
    <w:rsid w:val="00F751B5"/>
    <w:rsid w:val="00F75A81"/>
    <w:rsid w:val="00F77779"/>
    <w:rsid w:val="00F8072F"/>
    <w:rsid w:val="00F81AE6"/>
    <w:rsid w:val="00F83089"/>
    <w:rsid w:val="00F83D50"/>
    <w:rsid w:val="00F843B4"/>
    <w:rsid w:val="00F8558E"/>
    <w:rsid w:val="00F87B96"/>
    <w:rsid w:val="00F87BDA"/>
    <w:rsid w:val="00F92543"/>
    <w:rsid w:val="00F92877"/>
    <w:rsid w:val="00F9392A"/>
    <w:rsid w:val="00F94712"/>
    <w:rsid w:val="00F94C62"/>
    <w:rsid w:val="00F95498"/>
    <w:rsid w:val="00F973F1"/>
    <w:rsid w:val="00FA0946"/>
    <w:rsid w:val="00FA11CA"/>
    <w:rsid w:val="00FA135D"/>
    <w:rsid w:val="00FA1654"/>
    <w:rsid w:val="00FA1902"/>
    <w:rsid w:val="00FA1E56"/>
    <w:rsid w:val="00FA4050"/>
    <w:rsid w:val="00FA40AA"/>
    <w:rsid w:val="00FA589D"/>
    <w:rsid w:val="00FA5AD2"/>
    <w:rsid w:val="00FA5E6F"/>
    <w:rsid w:val="00FA682F"/>
    <w:rsid w:val="00FA78B4"/>
    <w:rsid w:val="00FB003A"/>
    <w:rsid w:val="00FB19CB"/>
    <w:rsid w:val="00FB5880"/>
    <w:rsid w:val="00FB58A8"/>
    <w:rsid w:val="00FB64B1"/>
    <w:rsid w:val="00FB6624"/>
    <w:rsid w:val="00FC0829"/>
    <w:rsid w:val="00FC1B33"/>
    <w:rsid w:val="00FC1E82"/>
    <w:rsid w:val="00FC26F8"/>
    <w:rsid w:val="00FC4E2E"/>
    <w:rsid w:val="00FC572A"/>
    <w:rsid w:val="00FC6155"/>
    <w:rsid w:val="00FC62F1"/>
    <w:rsid w:val="00FC7DFC"/>
    <w:rsid w:val="00FC7ECA"/>
    <w:rsid w:val="00FD0739"/>
    <w:rsid w:val="00FD0B91"/>
    <w:rsid w:val="00FD11A3"/>
    <w:rsid w:val="00FD1743"/>
    <w:rsid w:val="00FD1F27"/>
    <w:rsid w:val="00FE04C7"/>
    <w:rsid w:val="00FE07EE"/>
    <w:rsid w:val="00FE191B"/>
    <w:rsid w:val="00FE29CA"/>
    <w:rsid w:val="00FE3634"/>
    <w:rsid w:val="00FE5562"/>
    <w:rsid w:val="00FE6252"/>
    <w:rsid w:val="00FE679A"/>
    <w:rsid w:val="00FE6D57"/>
    <w:rsid w:val="00FE7078"/>
    <w:rsid w:val="00FE7C53"/>
    <w:rsid w:val="00FF0594"/>
    <w:rsid w:val="00FF10C0"/>
    <w:rsid w:val="00FF202D"/>
    <w:rsid w:val="00FF26FE"/>
    <w:rsid w:val="00FF3932"/>
    <w:rsid w:val="00FF3E5E"/>
    <w:rsid w:val="00FF5088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9A2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e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2">
    <w:name w:val="Strong"/>
    <w:uiPriority w:val="22"/>
    <w:qFormat/>
    <w:rsid w:val="00934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59CAF-CAFE-4283-A7E6-8F8B9CCE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7</Words>
  <Characters>6538</Characters>
  <Application>Microsoft Office Word</Application>
  <DocSecurity>0</DocSecurity>
  <Lines>54</Lines>
  <Paragraphs>15</Paragraphs>
  <ScaleCrop>false</ScaleCrop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9T08:10:00Z</dcterms:created>
  <dcterms:modified xsi:type="dcterms:W3CDTF">2023-04-09T08:10:00Z</dcterms:modified>
</cp:coreProperties>
</file>